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AA" w:rsidRPr="00E165DD" w:rsidRDefault="00702308" w:rsidP="00780903">
      <w:pPr>
        <w:pStyle w:val="1"/>
        <w:framePr w:w="0" w:h="0" w:wrap="auto" w:vAnchor="margin" w:hAnchor="text" w:xAlign="left" w:yAlign="inline"/>
        <w:tabs>
          <w:tab w:val="left" w:pos="1276"/>
        </w:tabs>
        <w:spacing w:line="276" w:lineRule="auto"/>
        <w:jc w:val="left"/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</w:pPr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-81280</wp:posOffset>
                </wp:positionV>
                <wp:extent cx="0" cy="8191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F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5pt;margin-top:-6.4pt;width:0;height:64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oE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"/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5250</wp:posOffset>
            </wp:positionV>
            <wp:extent cx="600710" cy="832485"/>
            <wp:effectExtent l="0" t="0" r="0" b="0"/>
            <wp:wrapSquare wrapText="bothSides"/>
            <wp:docPr id="1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3AA">
        <w:rPr>
          <w:rFonts w:ascii="Helen Bg Condensed" w:hAnsi="Helen Bg Condensed"/>
          <w:spacing w:val="40"/>
          <w:sz w:val="30"/>
          <w:szCs w:val="30"/>
          <w:lang w:val="en-US"/>
        </w:rPr>
        <w:t xml:space="preserve">  </w:t>
      </w:r>
      <w:r w:rsidR="005403AA" w:rsidRPr="00E165DD"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  <w:t>РЕПУБЛИКА БЪЛГАРИЯ</w:t>
      </w:r>
    </w:p>
    <w:p w:rsidR="005403AA" w:rsidRPr="00E165DD" w:rsidRDefault="005403AA" w:rsidP="00780903">
      <w:pPr>
        <w:pStyle w:val="1"/>
        <w:framePr w:w="0" w:h="0" w:wrap="auto" w:vAnchor="margin" w:hAnchor="text" w:xAlign="left" w:yAlign="inline"/>
        <w:tabs>
          <w:tab w:val="left" w:pos="1276"/>
        </w:tabs>
        <w:spacing w:line="276" w:lineRule="auto"/>
        <w:jc w:val="left"/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</w:pPr>
      <w:r w:rsidRPr="00E165DD">
        <w:rPr>
          <w:rFonts w:ascii="Times New Roman" w:hAnsi="Times New Roman"/>
          <w:bCs/>
          <w:iCs/>
          <w:spacing w:val="20"/>
          <w:szCs w:val="22"/>
          <w:lang w:eastAsia="bg-BG"/>
        </w:rPr>
        <w:t xml:space="preserve">  </w:t>
      </w:r>
      <w:r w:rsidRPr="00E165DD"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  <w:t>Министерство на земеделието</w:t>
      </w:r>
    </w:p>
    <w:p w:rsidR="005403AA" w:rsidRPr="00E165DD" w:rsidRDefault="005403AA" w:rsidP="00780903">
      <w:pPr>
        <w:pStyle w:val="1"/>
        <w:framePr w:w="0" w:h="0" w:wrap="auto" w:vAnchor="margin" w:hAnchor="text" w:xAlign="left" w:yAlign="inline"/>
        <w:tabs>
          <w:tab w:val="left" w:pos="1276"/>
        </w:tabs>
        <w:spacing w:line="276" w:lineRule="auto"/>
        <w:jc w:val="left"/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</w:pPr>
      <w:r w:rsidRPr="00E165DD"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  <w:t xml:space="preserve">  Областна дирекция “Земеделие” </w:t>
      </w:r>
      <w:r w:rsidR="003A0E21" w:rsidRPr="00E165DD">
        <w:rPr>
          <w:rFonts w:ascii="Times New Roman" w:hAnsi="Times New Roman"/>
          <w:bCs/>
          <w:iCs/>
          <w:spacing w:val="20"/>
          <w:sz w:val="28"/>
          <w:szCs w:val="28"/>
          <w:lang w:eastAsia="bg-BG"/>
        </w:rPr>
        <w:t>- Перник</w:t>
      </w:r>
    </w:p>
    <w:p w:rsidR="009C3C59" w:rsidRDefault="00237938" w:rsidP="009C3C59">
      <w:pPr>
        <w:rPr>
          <w:lang w:val="ru-RU"/>
        </w:rPr>
      </w:pPr>
      <w:r>
        <w:rPr>
          <w:lang w:val="ru-RU"/>
        </w:rPr>
        <w:t xml:space="preserve"> </w:t>
      </w:r>
    </w:p>
    <w:p w:rsidR="006F1F78" w:rsidRDefault="006F1F78" w:rsidP="009C3C59">
      <w:pPr>
        <w:rPr>
          <w:lang w:val="ru-RU"/>
        </w:rPr>
      </w:pPr>
    </w:p>
    <w:p w:rsidR="006F1F78" w:rsidRDefault="006F1F78" w:rsidP="009C3C59">
      <w:pPr>
        <w:rPr>
          <w:lang w:val="ru-RU"/>
        </w:rPr>
      </w:pPr>
    </w:p>
    <w:p w:rsidR="000E077A" w:rsidRDefault="000E077A" w:rsidP="009C3C59">
      <w:pPr>
        <w:rPr>
          <w:lang w:val="ru-RU"/>
        </w:rPr>
      </w:pPr>
    </w:p>
    <w:p w:rsidR="000E077A" w:rsidRDefault="000E077A" w:rsidP="009C3C59">
      <w:pPr>
        <w:rPr>
          <w:lang w:val="ru-RU"/>
        </w:rPr>
      </w:pPr>
    </w:p>
    <w:p w:rsidR="006F1F78" w:rsidRDefault="006F1F78" w:rsidP="009C3C59">
      <w:pPr>
        <w:rPr>
          <w:lang w:val="ru-RU"/>
        </w:rPr>
      </w:pPr>
    </w:p>
    <w:p w:rsidR="006F1F78" w:rsidRPr="00780903" w:rsidRDefault="006F1F78" w:rsidP="009C3C59">
      <w:pPr>
        <w:rPr>
          <w:sz w:val="36"/>
          <w:szCs w:val="36"/>
          <w:lang w:val="ru-RU"/>
        </w:rPr>
      </w:pPr>
    </w:p>
    <w:p w:rsidR="00EB4DC3" w:rsidRPr="00E165DD" w:rsidRDefault="00EB4DC3" w:rsidP="009F51C9">
      <w:pPr>
        <w:tabs>
          <w:tab w:val="left" w:pos="720"/>
        </w:tabs>
        <w:jc w:val="center"/>
        <w:rPr>
          <w:b/>
          <w:bCs/>
          <w:iCs/>
          <w:spacing w:val="20"/>
          <w:sz w:val="28"/>
          <w:szCs w:val="28"/>
          <w:lang w:val="bg-BG" w:eastAsia="bg-BG"/>
        </w:rPr>
      </w:pPr>
      <w:r w:rsidRPr="00E165DD">
        <w:rPr>
          <w:b/>
          <w:bCs/>
          <w:iCs/>
          <w:spacing w:val="20"/>
          <w:sz w:val="28"/>
          <w:szCs w:val="28"/>
          <w:lang w:val="bg-BG" w:eastAsia="bg-BG"/>
        </w:rPr>
        <w:t>З А П О В Е Д</w:t>
      </w:r>
    </w:p>
    <w:p w:rsidR="00EB4DC3" w:rsidRPr="00E165DD" w:rsidRDefault="00EB4DC3" w:rsidP="009F51C9">
      <w:pPr>
        <w:tabs>
          <w:tab w:val="left" w:pos="720"/>
        </w:tabs>
        <w:jc w:val="center"/>
        <w:rPr>
          <w:b/>
          <w:bCs/>
          <w:iCs/>
          <w:spacing w:val="20"/>
          <w:szCs w:val="22"/>
          <w:lang w:val="bg-BG" w:eastAsia="bg-BG"/>
        </w:rPr>
      </w:pPr>
      <w:r w:rsidRPr="00E165DD">
        <w:rPr>
          <w:b/>
          <w:bCs/>
          <w:iCs/>
          <w:spacing w:val="20"/>
          <w:szCs w:val="22"/>
          <w:lang w:val="bg-BG" w:eastAsia="bg-BG"/>
        </w:rPr>
        <w:t xml:space="preserve">№  </w:t>
      </w:r>
      <w:r w:rsidR="002566C5" w:rsidRPr="00E165DD">
        <w:rPr>
          <w:b/>
          <w:bCs/>
          <w:iCs/>
          <w:spacing w:val="20"/>
          <w:szCs w:val="22"/>
          <w:lang w:val="bg-BG" w:eastAsia="bg-BG"/>
        </w:rPr>
        <w:t>РД-04-</w:t>
      </w:r>
      <w:r w:rsidR="003A0E21" w:rsidRPr="00E165DD">
        <w:rPr>
          <w:b/>
          <w:bCs/>
          <w:iCs/>
          <w:spacing w:val="20"/>
          <w:szCs w:val="22"/>
          <w:lang w:val="bg-BG" w:eastAsia="bg-BG"/>
        </w:rPr>
        <w:t>229</w:t>
      </w:r>
      <w:r w:rsidRPr="00E165DD">
        <w:rPr>
          <w:b/>
          <w:bCs/>
          <w:iCs/>
          <w:spacing w:val="20"/>
          <w:szCs w:val="22"/>
          <w:lang w:val="bg-BG" w:eastAsia="bg-BG"/>
        </w:rPr>
        <w:t>/</w:t>
      </w:r>
      <w:r w:rsidR="003A0E21" w:rsidRPr="00E165DD">
        <w:rPr>
          <w:b/>
          <w:bCs/>
          <w:iCs/>
          <w:spacing w:val="20"/>
          <w:szCs w:val="22"/>
          <w:lang w:val="bg-BG" w:eastAsia="bg-BG"/>
        </w:rPr>
        <w:t>24.10.2022</w:t>
      </w:r>
      <w:r w:rsidRPr="00E165DD">
        <w:rPr>
          <w:b/>
          <w:bCs/>
          <w:iCs/>
          <w:spacing w:val="20"/>
          <w:szCs w:val="22"/>
          <w:lang w:val="bg-BG" w:eastAsia="bg-BG"/>
        </w:rPr>
        <w:t xml:space="preserve"> г.</w:t>
      </w:r>
    </w:p>
    <w:p w:rsidR="003A0E21" w:rsidRDefault="003A0E21" w:rsidP="00646241">
      <w:pPr>
        <w:tabs>
          <w:tab w:val="left" w:pos="720"/>
        </w:tabs>
        <w:jc w:val="both"/>
        <w:rPr>
          <w:lang w:val="bg-BG"/>
        </w:rPr>
      </w:pPr>
    </w:p>
    <w:p w:rsidR="00646241" w:rsidRPr="00E165DD" w:rsidRDefault="0026798D" w:rsidP="00646241">
      <w:pPr>
        <w:tabs>
          <w:tab w:val="left" w:pos="720"/>
        </w:tabs>
        <w:jc w:val="both"/>
        <w:rPr>
          <w:bCs/>
          <w:iCs/>
          <w:spacing w:val="20"/>
          <w:szCs w:val="22"/>
          <w:lang w:val="bg-BG" w:eastAsia="bg-BG"/>
        </w:rPr>
      </w:pPr>
      <w:r w:rsidRPr="004E3DB7">
        <w:rPr>
          <w:lang w:val="bg-BG"/>
        </w:rPr>
        <w:tab/>
      </w:r>
      <w:r w:rsidR="000D66BC" w:rsidRPr="00E165DD">
        <w:rPr>
          <w:bCs/>
          <w:iCs/>
          <w:spacing w:val="20"/>
          <w:szCs w:val="22"/>
          <w:lang w:val="bg-BG" w:eastAsia="bg-BG"/>
        </w:rPr>
        <w:t xml:space="preserve">На основание </w:t>
      </w:r>
      <w:r w:rsidR="005023D4" w:rsidRPr="00E165DD">
        <w:rPr>
          <w:bCs/>
          <w:iCs/>
          <w:spacing w:val="20"/>
          <w:szCs w:val="22"/>
          <w:lang w:val="bg-BG" w:eastAsia="bg-BG"/>
        </w:rPr>
        <w:t xml:space="preserve">чл. </w:t>
      </w:r>
      <w:r w:rsidR="005023D4" w:rsidRPr="005023D4">
        <w:rPr>
          <w:bCs/>
          <w:iCs/>
          <w:spacing w:val="20"/>
          <w:szCs w:val="22"/>
          <w:lang w:val="bg-BG" w:eastAsia="bg-BG"/>
        </w:rPr>
        <w:t xml:space="preserve">56к, ал. 8, изр. второ от </w:t>
      </w:r>
      <w:r w:rsidR="00237938" w:rsidRPr="00E165DD">
        <w:rPr>
          <w:bCs/>
          <w:iCs/>
          <w:spacing w:val="20"/>
          <w:szCs w:val="22"/>
          <w:lang w:val="bg-BG" w:eastAsia="bg-BG"/>
        </w:rPr>
        <w:t>Правилника за прилагане на закона за собствеността и п</w:t>
      </w:r>
      <w:r w:rsidR="003254C9" w:rsidRPr="00E165DD">
        <w:rPr>
          <w:bCs/>
          <w:iCs/>
          <w:spacing w:val="20"/>
          <w:szCs w:val="22"/>
          <w:lang w:val="bg-BG" w:eastAsia="bg-BG"/>
        </w:rPr>
        <w:t>олзването на земеделските земи /</w:t>
      </w:r>
      <w:r w:rsidR="00A10B3E" w:rsidRPr="00E165DD">
        <w:rPr>
          <w:bCs/>
          <w:iCs/>
          <w:spacing w:val="20"/>
          <w:szCs w:val="22"/>
          <w:lang w:val="bg-BG" w:eastAsia="bg-BG"/>
        </w:rPr>
        <w:t>ППЗСПЗЗ</w:t>
      </w:r>
      <w:r w:rsidR="003254C9" w:rsidRPr="00E165DD">
        <w:rPr>
          <w:bCs/>
          <w:iCs/>
          <w:spacing w:val="20"/>
          <w:szCs w:val="22"/>
          <w:lang w:val="bg-BG" w:eastAsia="bg-BG"/>
        </w:rPr>
        <w:t>/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, във връзка с тръжна процедура </w:t>
      </w:r>
      <w:r w:rsidR="002042BA" w:rsidRPr="00E165DD">
        <w:rPr>
          <w:bCs/>
          <w:iCs/>
          <w:spacing w:val="20"/>
          <w:szCs w:val="22"/>
          <w:lang w:val="bg-BG" w:eastAsia="bg-BG"/>
        </w:rPr>
        <w:t xml:space="preserve">за продажба на имот </w:t>
      </w:r>
      <w:r w:rsidR="00530A9E" w:rsidRPr="00E165DD">
        <w:rPr>
          <w:bCs/>
          <w:iCs/>
          <w:spacing w:val="20"/>
          <w:szCs w:val="22"/>
          <w:lang w:val="bg-BG" w:eastAsia="bg-BG"/>
        </w:rPr>
        <w:t>по реда на чл. 27, ал. 8</w:t>
      </w:r>
      <w:r w:rsidR="003D4505" w:rsidRPr="00E165DD">
        <w:rPr>
          <w:bCs/>
          <w:iCs/>
          <w:spacing w:val="20"/>
          <w:szCs w:val="22"/>
          <w:lang w:val="bg-BG" w:eastAsia="bg-BG"/>
        </w:rPr>
        <w:t xml:space="preserve"> </w:t>
      </w:r>
      <w:r w:rsidR="00530A9E" w:rsidRPr="00E165DD">
        <w:rPr>
          <w:bCs/>
          <w:iCs/>
          <w:spacing w:val="20"/>
          <w:szCs w:val="22"/>
          <w:lang w:val="bg-BG" w:eastAsia="bg-BG"/>
        </w:rPr>
        <w:t>от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 </w:t>
      </w:r>
      <w:r w:rsidR="00237938" w:rsidRPr="00E165DD">
        <w:rPr>
          <w:bCs/>
          <w:iCs/>
          <w:spacing w:val="20"/>
          <w:szCs w:val="22"/>
          <w:lang w:val="bg-BG" w:eastAsia="bg-BG"/>
        </w:rPr>
        <w:t>Закона за собствеността и п</w:t>
      </w:r>
      <w:r w:rsidR="003254C9" w:rsidRPr="00E165DD">
        <w:rPr>
          <w:bCs/>
          <w:iCs/>
          <w:spacing w:val="20"/>
          <w:szCs w:val="22"/>
          <w:lang w:val="bg-BG" w:eastAsia="bg-BG"/>
        </w:rPr>
        <w:t>олзването на земеделските земи /</w:t>
      </w:r>
      <w:r w:rsidR="00646241" w:rsidRPr="00E165DD">
        <w:rPr>
          <w:bCs/>
          <w:iCs/>
          <w:spacing w:val="20"/>
          <w:szCs w:val="22"/>
          <w:lang w:val="bg-BG" w:eastAsia="bg-BG"/>
        </w:rPr>
        <w:t>ЗСПЗЗ</w:t>
      </w:r>
      <w:r w:rsidR="003254C9" w:rsidRPr="00E165DD">
        <w:rPr>
          <w:bCs/>
          <w:iCs/>
          <w:spacing w:val="20"/>
          <w:szCs w:val="22"/>
          <w:lang w:val="bg-BG" w:eastAsia="bg-BG"/>
        </w:rPr>
        <w:t>/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, </w:t>
      </w:r>
      <w:r w:rsidR="002042BA" w:rsidRPr="00E165DD">
        <w:rPr>
          <w:bCs/>
          <w:iCs/>
          <w:spacing w:val="20"/>
          <w:szCs w:val="22"/>
          <w:lang w:val="bg-BG" w:eastAsia="bg-BG"/>
        </w:rPr>
        <w:t xml:space="preserve">открита със заповед № </w:t>
      </w:r>
      <w:r w:rsidR="003D4505" w:rsidRPr="00E165DD">
        <w:rPr>
          <w:bCs/>
          <w:iCs/>
          <w:spacing w:val="20"/>
          <w:szCs w:val="22"/>
          <w:lang w:val="bg-BG" w:eastAsia="bg-BG"/>
        </w:rPr>
        <w:t>РД-04-146/25.07.2022</w:t>
      </w:r>
      <w:r w:rsidR="002042BA" w:rsidRPr="00E165DD">
        <w:rPr>
          <w:bCs/>
          <w:iCs/>
          <w:spacing w:val="20"/>
          <w:szCs w:val="22"/>
          <w:lang w:val="bg-BG" w:eastAsia="bg-BG"/>
        </w:rPr>
        <w:t xml:space="preserve"> г. на директора на Областна дирекция "Земеделие" - </w:t>
      </w:r>
      <w:r w:rsidR="003D4505" w:rsidRPr="00E165DD">
        <w:rPr>
          <w:bCs/>
          <w:iCs/>
          <w:spacing w:val="20"/>
          <w:szCs w:val="22"/>
          <w:lang w:val="bg-BG" w:eastAsia="bg-BG"/>
        </w:rPr>
        <w:t>Перник</w:t>
      </w:r>
      <w:r w:rsidR="002042BA" w:rsidRPr="00E165DD">
        <w:rPr>
          <w:bCs/>
          <w:iCs/>
          <w:spacing w:val="20"/>
          <w:szCs w:val="22"/>
          <w:lang w:val="bg-BG" w:eastAsia="bg-BG"/>
        </w:rPr>
        <w:t>, з</w:t>
      </w:r>
      <w:r w:rsidR="00646241" w:rsidRPr="00E165DD">
        <w:rPr>
          <w:bCs/>
          <w:iCs/>
          <w:spacing w:val="20"/>
          <w:szCs w:val="22"/>
          <w:lang w:val="bg-BG" w:eastAsia="bg-BG"/>
        </w:rPr>
        <w:t>аповед № РД 46</w:t>
      </w:r>
      <w:r w:rsidR="001A58A1" w:rsidRPr="00E165DD">
        <w:rPr>
          <w:bCs/>
          <w:iCs/>
          <w:spacing w:val="20"/>
          <w:szCs w:val="22"/>
          <w:lang w:val="bg-BG" w:eastAsia="bg-BG"/>
        </w:rPr>
        <w:t>-187/09.08.2022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 г. на </w:t>
      </w:r>
      <w:r w:rsidR="00237938" w:rsidRPr="00E165DD">
        <w:rPr>
          <w:bCs/>
          <w:iCs/>
          <w:spacing w:val="20"/>
          <w:szCs w:val="22"/>
          <w:lang w:val="bg-BG" w:eastAsia="bg-BG"/>
        </w:rPr>
        <w:t>м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инистъра на земеделието за упълномощаване на </w:t>
      </w:r>
      <w:r w:rsidR="00237938" w:rsidRPr="00E165DD">
        <w:rPr>
          <w:bCs/>
          <w:iCs/>
          <w:spacing w:val="20"/>
          <w:szCs w:val="22"/>
          <w:lang w:val="bg-BG" w:eastAsia="bg-BG"/>
        </w:rPr>
        <w:t>д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иректорa на ОД "Земеделие"- </w:t>
      </w:r>
      <w:r w:rsidR="001A58A1" w:rsidRPr="00E165DD">
        <w:rPr>
          <w:bCs/>
          <w:iCs/>
          <w:spacing w:val="20"/>
          <w:szCs w:val="22"/>
          <w:lang w:val="bg-BG" w:eastAsia="bg-BG"/>
        </w:rPr>
        <w:t>Перник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 и одобрен от </w:t>
      </w:r>
      <w:r w:rsidR="00237938" w:rsidRPr="00E165DD">
        <w:rPr>
          <w:bCs/>
          <w:iCs/>
          <w:spacing w:val="20"/>
          <w:szCs w:val="22"/>
          <w:lang w:val="bg-BG" w:eastAsia="bg-BG"/>
        </w:rPr>
        <w:t>м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инистъра на земеделието </w:t>
      </w:r>
      <w:r w:rsidR="002042BA" w:rsidRPr="00E165DD">
        <w:rPr>
          <w:bCs/>
          <w:iCs/>
          <w:spacing w:val="20"/>
          <w:szCs w:val="22"/>
          <w:lang w:val="bg-BG" w:eastAsia="bg-BG"/>
        </w:rPr>
        <w:t>п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ротокол № </w:t>
      </w:r>
      <w:r w:rsidR="001A58A1" w:rsidRPr="00E165DD">
        <w:rPr>
          <w:bCs/>
          <w:iCs/>
          <w:spacing w:val="20"/>
          <w:szCs w:val="22"/>
          <w:lang w:val="bg-BG" w:eastAsia="bg-BG"/>
        </w:rPr>
        <w:t xml:space="preserve">1 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от </w:t>
      </w:r>
      <w:r w:rsidR="001A58A1" w:rsidRPr="00E165DD">
        <w:rPr>
          <w:bCs/>
          <w:iCs/>
          <w:spacing w:val="20"/>
          <w:szCs w:val="22"/>
          <w:lang w:val="bg-BG" w:eastAsia="bg-BG"/>
        </w:rPr>
        <w:t>07.09.2022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 г., изготвен в изпълнение на чл. </w:t>
      </w:r>
      <w:r w:rsidR="00941765" w:rsidRPr="00E165DD">
        <w:rPr>
          <w:bCs/>
          <w:iCs/>
          <w:spacing w:val="20"/>
          <w:szCs w:val="22"/>
          <w:lang w:eastAsia="bg-BG"/>
        </w:rPr>
        <w:t>56</w:t>
      </w:r>
      <w:r w:rsidR="00941765" w:rsidRPr="00E165DD">
        <w:rPr>
          <w:bCs/>
          <w:iCs/>
          <w:spacing w:val="20"/>
          <w:szCs w:val="22"/>
          <w:lang w:val="bg-BG" w:eastAsia="bg-BG"/>
        </w:rPr>
        <w:t>м, ал. 1 от ППЗСПЗЗ</w:t>
      </w:r>
      <w:r w:rsidR="007B2957" w:rsidRPr="00E165DD">
        <w:rPr>
          <w:bCs/>
          <w:iCs/>
          <w:spacing w:val="20"/>
          <w:szCs w:val="22"/>
          <w:lang w:val="bg-BG" w:eastAsia="bg-BG"/>
        </w:rPr>
        <w:t>,</w:t>
      </w:r>
      <w:r w:rsidR="002042BA" w:rsidRPr="00E165DD">
        <w:rPr>
          <w:bCs/>
          <w:iCs/>
          <w:spacing w:val="20"/>
          <w:szCs w:val="22"/>
          <w:lang w:val="bg-BG" w:eastAsia="bg-BG"/>
        </w:rPr>
        <w:t xml:space="preserve"> 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получен в ОД "Земеделие" - </w:t>
      </w:r>
      <w:r w:rsidR="001A58A1" w:rsidRPr="00E165DD">
        <w:rPr>
          <w:bCs/>
          <w:iCs/>
          <w:spacing w:val="20"/>
          <w:szCs w:val="22"/>
          <w:lang w:val="bg-BG" w:eastAsia="bg-BG"/>
        </w:rPr>
        <w:t>Перник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 с писмо с вх. № </w:t>
      </w:r>
      <w:r w:rsidR="001A58A1" w:rsidRPr="00E165DD">
        <w:rPr>
          <w:bCs/>
          <w:iCs/>
          <w:spacing w:val="20"/>
          <w:szCs w:val="22"/>
          <w:lang w:val="bg-BG" w:eastAsia="bg-BG"/>
        </w:rPr>
        <w:t>ПО-05-9351-2/20.10.2022</w:t>
      </w:r>
      <w:r w:rsidR="00646241" w:rsidRPr="00E165DD">
        <w:rPr>
          <w:bCs/>
          <w:iCs/>
          <w:spacing w:val="20"/>
          <w:szCs w:val="22"/>
          <w:lang w:val="bg-BG" w:eastAsia="bg-BG"/>
        </w:rPr>
        <w:t xml:space="preserve"> г.</w:t>
      </w:r>
    </w:p>
    <w:p w:rsidR="002127A2" w:rsidRPr="00FB3ABA" w:rsidRDefault="002127A2" w:rsidP="000D66BC">
      <w:pPr>
        <w:jc w:val="both"/>
        <w:rPr>
          <w:b/>
          <w:sz w:val="28"/>
          <w:szCs w:val="28"/>
          <w:lang w:val="ru-RU"/>
        </w:rPr>
      </w:pPr>
    </w:p>
    <w:p w:rsidR="000D66BC" w:rsidRPr="004E3DB7" w:rsidRDefault="00B54F97" w:rsidP="000D66B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ЕКРАТЯВАМ</w:t>
      </w:r>
      <w:r w:rsidR="000D66BC" w:rsidRPr="004E3DB7">
        <w:rPr>
          <w:b/>
          <w:sz w:val="28"/>
          <w:szCs w:val="28"/>
          <w:lang w:val="bg-BG"/>
        </w:rPr>
        <w:t>:</w:t>
      </w:r>
    </w:p>
    <w:p w:rsidR="00860B19" w:rsidRPr="001B0649" w:rsidRDefault="00860B19" w:rsidP="000D66BC">
      <w:pPr>
        <w:jc w:val="center"/>
        <w:rPr>
          <w:b/>
          <w:sz w:val="22"/>
          <w:szCs w:val="22"/>
          <w:lang w:val="bg-BG"/>
        </w:rPr>
      </w:pPr>
    </w:p>
    <w:p w:rsidR="00C51E6D" w:rsidRPr="00E165DD" w:rsidRDefault="00B54F97" w:rsidP="006F1F78">
      <w:pPr>
        <w:ind w:firstLine="720"/>
        <w:jc w:val="both"/>
        <w:rPr>
          <w:bCs/>
          <w:iCs/>
          <w:spacing w:val="20"/>
          <w:szCs w:val="22"/>
          <w:lang w:val="bg-BG" w:eastAsia="bg-BG"/>
        </w:rPr>
      </w:pPr>
      <w:r w:rsidRPr="00E165DD">
        <w:rPr>
          <w:bCs/>
          <w:iCs/>
          <w:spacing w:val="20"/>
          <w:szCs w:val="22"/>
          <w:lang w:val="bg-BG" w:eastAsia="bg-BG"/>
        </w:rPr>
        <w:t>Тръжната</w:t>
      </w:r>
      <w:r w:rsidR="002042BA" w:rsidRPr="00E165DD">
        <w:rPr>
          <w:bCs/>
          <w:iCs/>
          <w:spacing w:val="20"/>
          <w:szCs w:val="22"/>
          <w:lang w:val="bg-BG" w:eastAsia="bg-BG"/>
        </w:rPr>
        <w:t xml:space="preserve"> </w:t>
      </w:r>
      <w:r w:rsidR="000D66BC" w:rsidRPr="00E165DD">
        <w:rPr>
          <w:bCs/>
          <w:iCs/>
          <w:spacing w:val="20"/>
          <w:szCs w:val="22"/>
          <w:lang w:val="bg-BG" w:eastAsia="bg-BG"/>
        </w:rPr>
        <w:t xml:space="preserve">процедура за провеждане на </w:t>
      </w:r>
      <w:r w:rsidR="005A0E6F" w:rsidRPr="00E165DD">
        <w:rPr>
          <w:bCs/>
          <w:iCs/>
          <w:spacing w:val="20"/>
          <w:szCs w:val="22"/>
          <w:lang w:val="bg-BG" w:eastAsia="bg-BG"/>
        </w:rPr>
        <w:t xml:space="preserve">първи </w:t>
      </w:r>
      <w:r w:rsidR="000D66BC" w:rsidRPr="00E165DD">
        <w:rPr>
          <w:bCs/>
          <w:iCs/>
          <w:spacing w:val="20"/>
          <w:szCs w:val="22"/>
          <w:lang w:val="bg-BG" w:eastAsia="bg-BG"/>
        </w:rPr>
        <w:t xml:space="preserve">търг с тайно наддаване </w:t>
      </w:r>
      <w:r w:rsidR="00C51E6D" w:rsidRPr="00E165DD">
        <w:rPr>
          <w:bCs/>
          <w:iCs/>
          <w:spacing w:val="20"/>
          <w:szCs w:val="22"/>
          <w:lang w:val="bg-BG" w:eastAsia="bg-BG"/>
        </w:rPr>
        <w:t xml:space="preserve">за продажба по реда на чл. 27, ал. </w:t>
      </w:r>
      <w:r w:rsidR="00A30729" w:rsidRPr="00E165DD">
        <w:rPr>
          <w:bCs/>
          <w:iCs/>
          <w:spacing w:val="20"/>
          <w:szCs w:val="22"/>
          <w:lang w:val="bg-BG" w:eastAsia="bg-BG"/>
        </w:rPr>
        <w:t>8</w:t>
      </w:r>
      <w:r w:rsidR="00C51E6D" w:rsidRPr="00E165DD">
        <w:rPr>
          <w:bCs/>
          <w:iCs/>
          <w:spacing w:val="20"/>
          <w:szCs w:val="22"/>
          <w:lang w:val="bg-BG" w:eastAsia="bg-BG"/>
        </w:rPr>
        <w:t xml:space="preserve"> на недвижим имот,</w:t>
      </w:r>
      <w:r w:rsidR="006F1F78" w:rsidRPr="00E165DD">
        <w:rPr>
          <w:bCs/>
          <w:iCs/>
          <w:spacing w:val="20"/>
          <w:szCs w:val="22"/>
          <w:lang w:val="bg-BG" w:eastAsia="bg-BG"/>
        </w:rPr>
        <w:t xml:space="preserve"> частна държавна собственост, незает със сгради и съоръжения, негоден за земеделско ползване и неподлежащ на възстановяване</w:t>
      </w:r>
      <w:r w:rsidR="00B05C4B" w:rsidRPr="00E165DD">
        <w:rPr>
          <w:bCs/>
          <w:iCs/>
          <w:spacing w:val="20"/>
          <w:szCs w:val="22"/>
          <w:lang w:val="bg-BG" w:eastAsia="bg-BG"/>
        </w:rPr>
        <w:t>,</w:t>
      </w:r>
      <w:r w:rsidR="000E077A" w:rsidRPr="00E165DD">
        <w:rPr>
          <w:bCs/>
          <w:iCs/>
          <w:spacing w:val="20"/>
          <w:szCs w:val="22"/>
          <w:lang w:val="bg-BG" w:eastAsia="bg-BG"/>
        </w:rPr>
        <w:t xml:space="preserve"> на който </w:t>
      </w:r>
      <w:r w:rsidR="00A30729" w:rsidRPr="00E165DD">
        <w:rPr>
          <w:bCs/>
          <w:iCs/>
          <w:spacing w:val="20"/>
          <w:szCs w:val="22"/>
          <w:lang w:val="bg-BG" w:eastAsia="bg-BG"/>
        </w:rPr>
        <w:t>право на участие имат само собствениците на имоти в границите на стопанския двор, съседни на имота, обект на търга,</w:t>
      </w:r>
      <w:r w:rsidR="00C51E6D" w:rsidRPr="00E165DD">
        <w:rPr>
          <w:bCs/>
          <w:iCs/>
          <w:spacing w:val="20"/>
          <w:szCs w:val="22"/>
          <w:lang w:val="bg-BG" w:eastAsia="bg-BG"/>
        </w:rPr>
        <w:t xml:space="preserve"> </w:t>
      </w:r>
      <w:r w:rsidR="00D40202" w:rsidRPr="00E165DD">
        <w:rPr>
          <w:bCs/>
          <w:iCs/>
          <w:spacing w:val="20"/>
          <w:szCs w:val="22"/>
          <w:lang w:val="bg-BG" w:eastAsia="bg-BG"/>
        </w:rPr>
        <w:t>а именно за:</w:t>
      </w:r>
    </w:p>
    <w:p w:rsidR="000E077A" w:rsidRPr="00E165DD" w:rsidRDefault="000E077A" w:rsidP="006F1F78">
      <w:pPr>
        <w:ind w:firstLine="720"/>
        <w:jc w:val="both"/>
        <w:rPr>
          <w:bCs/>
          <w:iCs/>
          <w:spacing w:val="20"/>
          <w:szCs w:val="22"/>
          <w:lang w:val="bg-BG" w:eastAsia="bg-BG"/>
        </w:rPr>
      </w:pPr>
    </w:p>
    <w:p w:rsidR="00C51E6D" w:rsidRPr="002F4EBD" w:rsidRDefault="00C51E6D" w:rsidP="00C51E6D">
      <w:pPr>
        <w:jc w:val="both"/>
        <w:rPr>
          <w:sz w:val="6"/>
          <w:szCs w:val="6"/>
          <w:lang w:val="bg-B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851"/>
        <w:gridCol w:w="1701"/>
        <w:gridCol w:w="850"/>
        <w:gridCol w:w="1134"/>
        <w:gridCol w:w="993"/>
        <w:gridCol w:w="992"/>
      </w:tblGrid>
      <w:tr w:rsidR="0034671F" w:rsidRPr="00737BD6" w:rsidTr="00D40202">
        <w:trPr>
          <w:trHeight w:val="1419"/>
        </w:trPr>
        <w:tc>
          <w:tcPr>
            <w:tcW w:w="851" w:type="dxa"/>
            <w:shd w:val="clear" w:color="auto" w:fill="auto"/>
            <w:vAlign w:val="center"/>
          </w:tcPr>
          <w:p w:rsidR="0034671F" w:rsidRPr="00D85C06" w:rsidRDefault="0034671F" w:rsidP="00673208">
            <w:pPr>
              <w:tabs>
                <w:tab w:val="left" w:pos="1026"/>
              </w:tabs>
              <w:ind w:lef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Общ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71F" w:rsidRPr="00D85C06" w:rsidRDefault="0034671F" w:rsidP="00673208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Землищ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71F" w:rsidRPr="00D85C06" w:rsidRDefault="0034671F" w:rsidP="00673208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№ на имот по ККК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1F" w:rsidRPr="00D85C06" w:rsidRDefault="0034671F" w:rsidP="00673208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Площ</w:t>
            </w:r>
          </w:p>
          <w:p w:rsidR="0034671F" w:rsidRPr="00D85C06" w:rsidRDefault="0034671F" w:rsidP="00673208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/дка/</w:t>
            </w:r>
          </w:p>
        </w:tc>
        <w:tc>
          <w:tcPr>
            <w:tcW w:w="1701" w:type="dxa"/>
            <w:shd w:val="clear" w:color="auto" w:fill="auto"/>
          </w:tcPr>
          <w:p w:rsidR="0034671F" w:rsidRPr="00D85C06" w:rsidRDefault="0034671F" w:rsidP="00673208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34671F" w:rsidRPr="00D85C06" w:rsidRDefault="0034671F" w:rsidP="00673208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34671F" w:rsidRPr="00D85C06" w:rsidRDefault="0034671F" w:rsidP="00673208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Съседи в границите на стопанския дв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71F" w:rsidRPr="00D85C06" w:rsidRDefault="0034671F" w:rsidP="00673208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Н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71F" w:rsidRPr="00D85C06" w:rsidRDefault="0034671F" w:rsidP="00673208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Начална тръжна цена /л</w:t>
            </w:r>
            <w:r>
              <w:rPr>
                <w:b/>
                <w:spacing w:val="20"/>
                <w:sz w:val="16"/>
                <w:szCs w:val="16"/>
                <w:lang w:val="bg-BG"/>
              </w:rPr>
              <w:t>в.</w:t>
            </w:r>
            <w:r w:rsidRPr="00D85C06">
              <w:rPr>
                <w:b/>
                <w:spacing w:val="20"/>
                <w:sz w:val="16"/>
                <w:szCs w:val="16"/>
                <w:lang w:val="bg-BG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34671F" w:rsidRDefault="0034671F" w:rsidP="00673208">
            <w:pPr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34671F" w:rsidRDefault="0034671F" w:rsidP="00673208">
            <w:pPr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34671F" w:rsidRDefault="0034671F" w:rsidP="00673208">
            <w:pPr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34671F" w:rsidRPr="0034671F" w:rsidRDefault="0034671F" w:rsidP="00673208">
            <w:pPr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Депозит</w:t>
            </w:r>
          </w:p>
          <w:p w:rsidR="0034671F" w:rsidRPr="00737BD6" w:rsidRDefault="0034671F" w:rsidP="00673208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16"/>
                <w:szCs w:val="16"/>
                <w:lang w:val="bg-BG"/>
              </w:rPr>
              <w:t>/л</w:t>
            </w: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в</w:t>
            </w:r>
            <w:r>
              <w:rPr>
                <w:b/>
                <w:spacing w:val="20"/>
                <w:sz w:val="16"/>
                <w:szCs w:val="16"/>
                <w:lang w:val="bg-BG"/>
              </w:rPr>
              <w:t>.</w:t>
            </w: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34671F" w:rsidRPr="0034671F" w:rsidRDefault="0034671F" w:rsidP="00673208">
            <w:pPr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Разходи по чл. 56ш,</w:t>
            </w:r>
          </w:p>
          <w:p w:rsidR="0034671F" w:rsidRPr="0034671F" w:rsidRDefault="0034671F" w:rsidP="00673208">
            <w:pPr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ал. 1, т. 2 от ППЗСПЗЗ</w:t>
            </w:r>
          </w:p>
          <w:p w:rsidR="0034671F" w:rsidRPr="00737BD6" w:rsidRDefault="0034671F" w:rsidP="00673208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16"/>
                <w:szCs w:val="16"/>
                <w:lang w:val="bg-BG"/>
              </w:rPr>
              <w:t>/л</w:t>
            </w: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в</w:t>
            </w:r>
            <w:r>
              <w:rPr>
                <w:b/>
                <w:spacing w:val="20"/>
                <w:sz w:val="16"/>
                <w:szCs w:val="16"/>
                <w:lang w:val="bg-BG"/>
              </w:rPr>
              <w:t>.</w:t>
            </w:r>
            <w:r w:rsidRPr="0034671F">
              <w:rPr>
                <w:b/>
                <w:spacing w:val="20"/>
                <w:sz w:val="16"/>
                <w:szCs w:val="16"/>
                <w:lang w:val="bg-BG"/>
              </w:rPr>
              <w:t>/</w:t>
            </w:r>
          </w:p>
        </w:tc>
      </w:tr>
      <w:tr w:rsidR="0034671F" w:rsidTr="00D40202">
        <w:trPr>
          <w:trHeight w:val="438"/>
        </w:trPr>
        <w:tc>
          <w:tcPr>
            <w:tcW w:w="851" w:type="dxa"/>
            <w:shd w:val="clear" w:color="auto" w:fill="auto"/>
            <w:vAlign w:val="center"/>
          </w:tcPr>
          <w:p w:rsidR="0034671F" w:rsidRPr="00D85C06" w:rsidRDefault="0034671F" w:rsidP="00D40202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Радо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71F" w:rsidRPr="00D85C06" w:rsidRDefault="0034671F" w:rsidP="00D40202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с.</w:t>
            </w:r>
            <w:r w:rsidR="0015397A">
              <w:rPr>
                <w:spacing w:val="20"/>
                <w:sz w:val="16"/>
                <w:szCs w:val="16"/>
                <w:lang w:val="bg-BG"/>
              </w:rPr>
              <w:t xml:space="preserve"> </w:t>
            </w:r>
            <w:r w:rsidRPr="00D85C06">
              <w:rPr>
                <w:spacing w:val="20"/>
                <w:sz w:val="16"/>
                <w:szCs w:val="16"/>
                <w:lang w:val="bg-BG"/>
              </w:rPr>
              <w:t>Кондофр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71F" w:rsidRPr="00D85C06" w:rsidRDefault="00D40202" w:rsidP="00D40202">
            <w:pPr>
              <w:ind w:left="-108"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>
              <w:rPr>
                <w:b/>
                <w:spacing w:val="20"/>
                <w:sz w:val="16"/>
                <w:szCs w:val="16"/>
                <w:lang w:val="bg-BG"/>
              </w:rPr>
              <w:t xml:space="preserve"> </w:t>
            </w:r>
            <w:r w:rsidR="0034671F" w:rsidRPr="00D85C06">
              <w:rPr>
                <w:b/>
                <w:spacing w:val="20"/>
                <w:sz w:val="16"/>
                <w:szCs w:val="16"/>
                <w:lang w:val="bg-BG"/>
              </w:rPr>
              <w:t>38265.124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,3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8265.124.70</w:t>
            </w:r>
          </w:p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8265.124.69</w:t>
            </w:r>
          </w:p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8265.124.68</w:t>
            </w:r>
          </w:p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8265.124.66</w:t>
            </w:r>
          </w:p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8265.124.67</w:t>
            </w:r>
          </w:p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8265.124.1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За стопански д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71F" w:rsidRPr="00D85C06" w:rsidRDefault="0034671F" w:rsidP="00D40202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D85C06">
              <w:rPr>
                <w:spacing w:val="20"/>
                <w:sz w:val="16"/>
                <w:szCs w:val="16"/>
                <w:lang w:val="bg-BG"/>
              </w:rPr>
              <w:t>36724,00</w:t>
            </w:r>
          </w:p>
        </w:tc>
        <w:tc>
          <w:tcPr>
            <w:tcW w:w="993" w:type="dxa"/>
            <w:shd w:val="clear" w:color="auto" w:fill="auto"/>
          </w:tcPr>
          <w:p w:rsidR="0034671F" w:rsidRDefault="0034671F" w:rsidP="00D40202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</w:p>
          <w:p w:rsidR="0034671F" w:rsidRDefault="0034671F" w:rsidP="00D40202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</w:p>
          <w:p w:rsidR="00D40202" w:rsidRDefault="00D40202" w:rsidP="00D40202">
            <w:pPr>
              <w:rPr>
                <w:spacing w:val="20"/>
                <w:sz w:val="16"/>
                <w:szCs w:val="16"/>
                <w:lang w:val="bg-BG"/>
              </w:rPr>
            </w:pPr>
          </w:p>
          <w:p w:rsidR="0034671F" w:rsidRDefault="0034671F" w:rsidP="00D40202">
            <w:r w:rsidRPr="0034671F">
              <w:rPr>
                <w:spacing w:val="20"/>
                <w:sz w:val="16"/>
                <w:szCs w:val="16"/>
                <w:lang w:val="bg-BG"/>
              </w:rPr>
              <w:t>3672,40</w:t>
            </w:r>
          </w:p>
        </w:tc>
        <w:tc>
          <w:tcPr>
            <w:tcW w:w="992" w:type="dxa"/>
            <w:shd w:val="clear" w:color="auto" w:fill="auto"/>
          </w:tcPr>
          <w:p w:rsidR="0034671F" w:rsidRPr="00B40A4D" w:rsidRDefault="0034671F" w:rsidP="00B40A4D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</w:p>
          <w:p w:rsidR="0034671F" w:rsidRPr="00B40A4D" w:rsidRDefault="0034671F" w:rsidP="00B40A4D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</w:p>
          <w:p w:rsidR="0034671F" w:rsidRPr="00B40A4D" w:rsidRDefault="0034671F" w:rsidP="00B40A4D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</w:p>
          <w:p w:rsidR="0034671F" w:rsidRPr="00B40A4D" w:rsidRDefault="0034671F" w:rsidP="00B40A4D">
            <w:pPr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B40A4D">
              <w:rPr>
                <w:spacing w:val="20"/>
                <w:sz w:val="16"/>
                <w:szCs w:val="16"/>
                <w:lang w:val="bg-BG"/>
              </w:rPr>
              <w:t>250,00</w:t>
            </w:r>
          </w:p>
        </w:tc>
      </w:tr>
    </w:tbl>
    <w:p w:rsidR="002F4EBD" w:rsidRPr="002F4EBD" w:rsidRDefault="002F4EBD" w:rsidP="00EC3ADB">
      <w:pPr>
        <w:ind w:right="31" w:firstLine="720"/>
        <w:jc w:val="both"/>
        <w:rPr>
          <w:b/>
          <w:sz w:val="6"/>
          <w:szCs w:val="6"/>
          <w:lang w:val="bg-BG"/>
        </w:rPr>
      </w:pPr>
    </w:p>
    <w:p w:rsidR="00D40202" w:rsidRDefault="00D40202" w:rsidP="002F4EBD">
      <w:pPr>
        <w:ind w:right="31" w:firstLine="720"/>
        <w:jc w:val="both"/>
        <w:rPr>
          <w:lang w:val="bg-BG"/>
        </w:rPr>
      </w:pPr>
    </w:p>
    <w:p w:rsidR="005569EC" w:rsidRPr="00E165DD" w:rsidRDefault="00EC3ADB" w:rsidP="009F51C9">
      <w:pPr>
        <w:ind w:firstLine="720"/>
        <w:jc w:val="both"/>
        <w:rPr>
          <w:bCs/>
          <w:iCs/>
          <w:spacing w:val="20"/>
          <w:szCs w:val="22"/>
          <w:lang w:val="bg-BG" w:eastAsia="bg-BG"/>
        </w:rPr>
      </w:pPr>
      <w:r w:rsidRPr="00E165DD">
        <w:rPr>
          <w:bCs/>
          <w:iCs/>
          <w:spacing w:val="20"/>
          <w:szCs w:val="22"/>
          <w:lang w:val="bg-BG" w:eastAsia="bg-BG"/>
        </w:rPr>
        <w:t xml:space="preserve">В </w:t>
      </w:r>
      <w:r w:rsidR="005569EC" w:rsidRPr="00E165DD">
        <w:rPr>
          <w:bCs/>
          <w:iCs/>
          <w:spacing w:val="20"/>
          <w:szCs w:val="22"/>
          <w:lang w:val="bg-BG" w:eastAsia="bg-BG"/>
        </w:rPr>
        <w:t xml:space="preserve">определения </w:t>
      </w:r>
      <w:r w:rsidRPr="00E165DD">
        <w:rPr>
          <w:bCs/>
          <w:iCs/>
          <w:spacing w:val="20"/>
          <w:szCs w:val="22"/>
          <w:lang w:val="bg-BG" w:eastAsia="bg-BG"/>
        </w:rPr>
        <w:t>срок</w:t>
      </w:r>
      <w:r w:rsidR="005569EC" w:rsidRPr="00E165DD">
        <w:rPr>
          <w:bCs/>
          <w:iCs/>
          <w:spacing w:val="20"/>
          <w:szCs w:val="22"/>
          <w:lang w:val="bg-BG" w:eastAsia="bg-BG"/>
        </w:rPr>
        <w:t xml:space="preserve"> за подаване на документи за участие в тръжната процедура е подадено само едно заявление за участие в обявения търг, като е налице липса на законоустановеното условие, регламентирано в чл. 56к, ал. 8</w:t>
      </w:r>
      <w:r w:rsidR="00D40202" w:rsidRPr="00E165DD">
        <w:rPr>
          <w:bCs/>
          <w:iCs/>
          <w:spacing w:val="20"/>
          <w:szCs w:val="22"/>
          <w:lang w:val="bg-BG" w:eastAsia="bg-BG"/>
        </w:rPr>
        <w:t xml:space="preserve">, изр. второ </w:t>
      </w:r>
      <w:r w:rsidR="005569EC" w:rsidRPr="00E165DD">
        <w:rPr>
          <w:bCs/>
          <w:iCs/>
          <w:spacing w:val="20"/>
          <w:szCs w:val="22"/>
          <w:lang w:val="bg-BG" w:eastAsia="bg-BG"/>
        </w:rPr>
        <w:t>от ППЗСПЗЗ</w:t>
      </w:r>
      <w:r w:rsidR="009F51C9" w:rsidRPr="00E165DD">
        <w:rPr>
          <w:bCs/>
          <w:iCs/>
          <w:spacing w:val="20"/>
          <w:szCs w:val="22"/>
          <w:lang w:val="bg-BG" w:eastAsia="bg-BG"/>
        </w:rPr>
        <w:t xml:space="preserve">, в което се предвижда, че търгът </w:t>
      </w:r>
      <w:r w:rsidR="000E077A" w:rsidRPr="000E077A">
        <w:rPr>
          <w:bCs/>
          <w:iCs/>
          <w:spacing w:val="20"/>
          <w:szCs w:val="22"/>
          <w:lang w:val="bg-BG" w:eastAsia="bg-BG"/>
        </w:rPr>
        <w:t xml:space="preserve">може да се проведе само когато за всеки обявен имот са подадени повече от едно заявление за участие от </w:t>
      </w:r>
      <w:r w:rsidR="000E077A" w:rsidRPr="000E077A">
        <w:rPr>
          <w:bCs/>
          <w:iCs/>
          <w:spacing w:val="20"/>
          <w:szCs w:val="22"/>
          <w:lang w:val="bg-BG" w:eastAsia="bg-BG"/>
        </w:rPr>
        <w:lastRenderedPageBreak/>
        <w:t>лица, собственици на отделни имоти, съседни на имота – обект на търга, допуснати за участие в търга.</w:t>
      </w:r>
    </w:p>
    <w:p w:rsidR="000E077A" w:rsidRPr="00E165DD" w:rsidRDefault="009F51C9" w:rsidP="00D369DC">
      <w:pPr>
        <w:ind w:right="31" w:firstLine="720"/>
        <w:jc w:val="both"/>
        <w:rPr>
          <w:bCs/>
          <w:iCs/>
          <w:spacing w:val="20"/>
          <w:szCs w:val="22"/>
          <w:lang w:val="bg-BG" w:eastAsia="bg-BG"/>
        </w:rPr>
      </w:pPr>
      <w:r w:rsidRPr="00E165DD">
        <w:rPr>
          <w:bCs/>
          <w:iCs/>
          <w:spacing w:val="20"/>
          <w:szCs w:val="22"/>
          <w:lang w:val="bg-BG" w:eastAsia="bg-BG"/>
        </w:rPr>
        <w:t xml:space="preserve">На основание </w:t>
      </w:r>
      <w:r w:rsidR="005569EC" w:rsidRPr="00E165DD">
        <w:rPr>
          <w:bCs/>
          <w:iCs/>
          <w:spacing w:val="20"/>
          <w:szCs w:val="22"/>
          <w:lang w:val="bg-BG" w:eastAsia="bg-BG"/>
        </w:rPr>
        <w:t>чл. 56к, ал. 10 от ППЗСПЗЗ, имотът може да се включ</w:t>
      </w:r>
      <w:r w:rsidR="001A2864" w:rsidRPr="00E165DD">
        <w:rPr>
          <w:bCs/>
          <w:iCs/>
          <w:spacing w:val="20"/>
          <w:szCs w:val="22"/>
          <w:lang w:val="bg-BG" w:eastAsia="bg-BG"/>
        </w:rPr>
        <w:t xml:space="preserve">и в следващи търгове, на които </w:t>
      </w:r>
      <w:r w:rsidR="005569EC" w:rsidRPr="00E165DD">
        <w:rPr>
          <w:bCs/>
          <w:iCs/>
          <w:spacing w:val="20"/>
          <w:szCs w:val="22"/>
          <w:lang w:val="bg-BG" w:eastAsia="bg-BG"/>
        </w:rPr>
        <w:t xml:space="preserve">право на участие имат всички заинтересовани лица.   </w:t>
      </w:r>
      <w:r w:rsidR="000E077A" w:rsidRPr="00E165DD">
        <w:rPr>
          <w:bCs/>
          <w:iCs/>
          <w:spacing w:val="20"/>
          <w:szCs w:val="22"/>
          <w:lang w:val="bg-BG" w:eastAsia="bg-BG"/>
        </w:rPr>
        <w:t xml:space="preserve">        </w:t>
      </w:r>
    </w:p>
    <w:p w:rsidR="00EC3ADB" w:rsidRPr="00E165DD" w:rsidRDefault="000E077A" w:rsidP="000E077A">
      <w:pPr>
        <w:jc w:val="both"/>
        <w:rPr>
          <w:bCs/>
          <w:iCs/>
          <w:spacing w:val="20"/>
          <w:szCs w:val="22"/>
          <w:lang w:val="bg-BG" w:eastAsia="bg-BG"/>
        </w:rPr>
      </w:pPr>
      <w:r w:rsidRPr="00E165DD">
        <w:rPr>
          <w:bCs/>
          <w:iCs/>
          <w:spacing w:val="20"/>
          <w:szCs w:val="22"/>
          <w:lang w:val="bg-BG" w:eastAsia="bg-BG"/>
        </w:rPr>
        <w:t xml:space="preserve">         </w:t>
      </w:r>
      <w:r w:rsidR="00EC3ADB" w:rsidRPr="00E165DD">
        <w:rPr>
          <w:bCs/>
          <w:iCs/>
          <w:spacing w:val="20"/>
          <w:szCs w:val="22"/>
          <w:lang w:val="bg-BG" w:eastAsia="bg-BG"/>
        </w:rPr>
        <w:t xml:space="preserve">Настоящата заповед да се публикува на интернет страницата на Областна </w:t>
      </w:r>
      <w:r w:rsidR="002042BA" w:rsidRPr="00E165DD">
        <w:rPr>
          <w:bCs/>
          <w:iCs/>
          <w:spacing w:val="20"/>
          <w:szCs w:val="22"/>
          <w:lang w:val="bg-BG" w:eastAsia="bg-BG"/>
        </w:rPr>
        <w:t>д</w:t>
      </w:r>
      <w:r w:rsidR="00EC3ADB" w:rsidRPr="00E165DD">
        <w:rPr>
          <w:bCs/>
          <w:iCs/>
          <w:spacing w:val="20"/>
          <w:szCs w:val="22"/>
          <w:lang w:val="bg-BG" w:eastAsia="bg-BG"/>
        </w:rPr>
        <w:t xml:space="preserve">ирекция „Земеделие“ – </w:t>
      </w:r>
      <w:r w:rsidR="00A30729" w:rsidRPr="00E165DD">
        <w:rPr>
          <w:bCs/>
          <w:iCs/>
          <w:spacing w:val="20"/>
          <w:szCs w:val="22"/>
          <w:lang w:val="bg-BG" w:eastAsia="bg-BG"/>
        </w:rPr>
        <w:t>Перник</w:t>
      </w:r>
      <w:r w:rsidR="00EC3ADB" w:rsidRPr="00E165DD">
        <w:rPr>
          <w:bCs/>
          <w:iCs/>
          <w:spacing w:val="20"/>
          <w:szCs w:val="22"/>
          <w:lang w:val="bg-BG" w:eastAsia="bg-BG"/>
        </w:rPr>
        <w:t xml:space="preserve"> и на интернет страницата на Министерство на земеделието</w:t>
      </w:r>
      <w:r w:rsidRPr="00E165DD">
        <w:rPr>
          <w:bCs/>
          <w:iCs/>
          <w:spacing w:val="20"/>
          <w:szCs w:val="22"/>
          <w:lang w:val="bg-BG" w:eastAsia="bg-BG"/>
        </w:rPr>
        <w:t>.</w:t>
      </w:r>
    </w:p>
    <w:p w:rsidR="00EC3ADB" w:rsidRPr="00E165DD" w:rsidRDefault="00EC3ADB" w:rsidP="00EC3ADB">
      <w:pPr>
        <w:ind w:firstLine="720"/>
        <w:jc w:val="both"/>
        <w:rPr>
          <w:bCs/>
          <w:iCs/>
          <w:spacing w:val="20"/>
          <w:szCs w:val="22"/>
          <w:lang w:val="bg-BG" w:eastAsia="bg-BG"/>
        </w:rPr>
      </w:pPr>
      <w:r w:rsidRPr="00E165DD">
        <w:rPr>
          <w:bCs/>
          <w:iCs/>
          <w:spacing w:val="20"/>
          <w:szCs w:val="22"/>
          <w:lang w:val="bg-BG" w:eastAsia="bg-BG"/>
        </w:rPr>
        <w:t xml:space="preserve">Заповедта подлежи на обжалване в 14-дневен срок от съобщаването </w:t>
      </w:r>
      <w:r w:rsidR="00237938" w:rsidRPr="00E165DD">
        <w:rPr>
          <w:bCs/>
          <w:iCs/>
          <w:spacing w:val="20"/>
          <w:szCs w:val="22"/>
          <w:lang w:val="bg-BG" w:eastAsia="bg-BG"/>
        </w:rPr>
        <w:t>ѝ</w:t>
      </w:r>
      <w:r w:rsidRPr="00E165DD">
        <w:rPr>
          <w:bCs/>
          <w:iCs/>
          <w:spacing w:val="20"/>
          <w:szCs w:val="22"/>
          <w:lang w:val="bg-BG" w:eastAsia="bg-BG"/>
        </w:rPr>
        <w:t xml:space="preserve"> по реда на </w:t>
      </w:r>
      <w:r w:rsidR="00237938" w:rsidRPr="00E165DD">
        <w:rPr>
          <w:bCs/>
          <w:iCs/>
          <w:spacing w:val="20"/>
          <w:szCs w:val="22"/>
          <w:lang w:val="bg-BG" w:eastAsia="bg-BG"/>
        </w:rPr>
        <w:t>АПК</w:t>
      </w:r>
      <w:r w:rsidRPr="00E165DD">
        <w:rPr>
          <w:bCs/>
          <w:iCs/>
          <w:spacing w:val="20"/>
          <w:szCs w:val="22"/>
          <w:lang w:val="bg-BG" w:eastAsia="bg-BG"/>
        </w:rPr>
        <w:t>.</w:t>
      </w:r>
    </w:p>
    <w:p w:rsidR="00960D39" w:rsidRPr="00E165DD" w:rsidRDefault="00960D39" w:rsidP="009F51C9">
      <w:pPr>
        <w:ind w:firstLine="720"/>
        <w:jc w:val="both"/>
        <w:rPr>
          <w:bCs/>
          <w:iCs/>
          <w:spacing w:val="20"/>
          <w:szCs w:val="22"/>
          <w:lang w:val="bg-BG" w:eastAsia="bg-BG"/>
        </w:rPr>
      </w:pPr>
    </w:p>
    <w:p w:rsidR="009F51C9" w:rsidRPr="00E165DD" w:rsidRDefault="009F51C9" w:rsidP="009F51C9">
      <w:pPr>
        <w:ind w:firstLine="720"/>
        <w:jc w:val="both"/>
        <w:rPr>
          <w:bCs/>
          <w:iCs/>
          <w:spacing w:val="20"/>
          <w:szCs w:val="22"/>
          <w:lang w:val="bg-BG" w:eastAsia="bg-BG"/>
        </w:rPr>
      </w:pPr>
    </w:p>
    <w:p w:rsidR="0051531C" w:rsidRPr="0009398A" w:rsidRDefault="0051531C" w:rsidP="006562DE">
      <w:pPr>
        <w:jc w:val="both"/>
        <w:rPr>
          <w:b/>
          <w:sz w:val="6"/>
          <w:szCs w:val="6"/>
          <w:lang w:val="ru-RU"/>
        </w:rPr>
      </w:pPr>
    </w:p>
    <w:p w:rsidR="002F4EBD" w:rsidRDefault="002F4EBD" w:rsidP="006562DE">
      <w:pPr>
        <w:jc w:val="both"/>
        <w:rPr>
          <w:b/>
          <w:lang w:val="ru-RU"/>
        </w:rPr>
      </w:pPr>
    </w:p>
    <w:p w:rsidR="006562DE" w:rsidRPr="00E165DD" w:rsidRDefault="00A30729" w:rsidP="009F51C9">
      <w:pPr>
        <w:jc w:val="both"/>
        <w:rPr>
          <w:b/>
          <w:bCs/>
          <w:iCs/>
          <w:spacing w:val="20"/>
          <w:szCs w:val="22"/>
          <w:lang w:val="bg-BG" w:eastAsia="bg-BG"/>
        </w:rPr>
      </w:pPr>
      <w:r w:rsidRPr="00E165DD">
        <w:rPr>
          <w:b/>
          <w:bCs/>
          <w:iCs/>
          <w:spacing w:val="20"/>
          <w:szCs w:val="22"/>
          <w:lang w:val="bg-BG" w:eastAsia="bg-BG"/>
        </w:rPr>
        <w:t>ДЕСИСЛАВА ФИГЕРОА</w:t>
      </w:r>
      <w:r w:rsidR="0080251D">
        <w:rPr>
          <w:b/>
          <w:bCs/>
          <w:iCs/>
          <w:spacing w:val="20"/>
          <w:szCs w:val="22"/>
          <w:lang w:val="bg-BG" w:eastAsia="bg-BG"/>
        </w:rPr>
        <w:t xml:space="preserve">    /п/</w:t>
      </w:r>
    </w:p>
    <w:p w:rsidR="000870B8" w:rsidRPr="00E165DD" w:rsidRDefault="00263D19" w:rsidP="009F51C9">
      <w:pPr>
        <w:jc w:val="both"/>
        <w:rPr>
          <w:b/>
          <w:bCs/>
          <w:iCs/>
          <w:spacing w:val="20"/>
          <w:szCs w:val="22"/>
          <w:lang w:val="bg-BG" w:eastAsia="bg-BG"/>
        </w:rPr>
      </w:pPr>
      <w:r w:rsidRPr="00E165DD">
        <w:rPr>
          <w:b/>
          <w:bCs/>
          <w:iCs/>
          <w:spacing w:val="20"/>
          <w:szCs w:val="22"/>
          <w:lang w:val="bg-BG" w:eastAsia="bg-BG"/>
        </w:rPr>
        <w:t xml:space="preserve">Директор </w:t>
      </w:r>
      <w:r w:rsidR="005B3D78" w:rsidRPr="00E165DD">
        <w:rPr>
          <w:b/>
          <w:bCs/>
          <w:iCs/>
          <w:spacing w:val="20"/>
          <w:szCs w:val="22"/>
          <w:lang w:val="bg-BG" w:eastAsia="bg-BG"/>
        </w:rPr>
        <w:t xml:space="preserve">на </w:t>
      </w:r>
      <w:r w:rsidRPr="00E165DD">
        <w:rPr>
          <w:b/>
          <w:bCs/>
          <w:iCs/>
          <w:spacing w:val="20"/>
          <w:szCs w:val="22"/>
          <w:lang w:val="bg-BG" w:eastAsia="bg-BG"/>
        </w:rPr>
        <w:t>ОД</w:t>
      </w:r>
      <w:r w:rsidR="006E4AF7" w:rsidRPr="00E165DD">
        <w:rPr>
          <w:b/>
          <w:bCs/>
          <w:iCs/>
          <w:spacing w:val="20"/>
          <w:szCs w:val="22"/>
          <w:lang w:val="bg-BG" w:eastAsia="bg-BG"/>
        </w:rPr>
        <w:t xml:space="preserve"> </w:t>
      </w:r>
      <w:r w:rsidR="00A30729" w:rsidRPr="00E165DD">
        <w:rPr>
          <w:b/>
          <w:bCs/>
          <w:iCs/>
          <w:spacing w:val="20"/>
          <w:szCs w:val="22"/>
          <w:lang w:val="bg-BG" w:eastAsia="bg-BG"/>
        </w:rPr>
        <w:t>“</w:t>
      </w:r>
      <w:r w:rsidRPr="00E165DD">
        <w:rPr>
          <w:b/>
          <w:bCs/>
          <w:iCs/>
          <w:spacing w:val="20"/>
          <w:szCs w:val="22"/>
          <w:lang w:val="bg-BG" w:eastAsia="bg-BG"/>
        </w:rPr>
        <w:t>Земеделие”</w:t>
      </w:r>
      <w:r w:rsidR="00A20FCD" w:rsidRPr="00E165DD">
        <w:rPr>
          <w:b/>
          <w:bCs/>
          <w:iCs/>
          <w:spacing w:val="20"/>
          <w:szCs w:val="22"/>
          <w:lang w:val="bg-BG" w:eastAsia="bg-BG"/>
        </w:rPr>
        <w:t xml:space="preserve"> </w:t>
      </w:r>
      <w:r w:rsidR="004E3DB7" w:rsidRPr="00E165DD">
        <w:rPr>
          <w:b/>
          <w:bCs/>
          <w:iCs/>
          <w:spacing w:val="20"/>
          <w:szCs w:val="22"/>
          <w:lang w:val="bg-BG" w:eastAsia="bg-BG"/>
        </w:rPr>
        <w:t>-</w:t>
      </w:r>
      <w:r w:rsidRPr="00E165DD">
        <w:rPr>
          <w:b/>
          <w:bCs/>
          <w:iCs/>
          <w:spacing w:val="20"/>
          <w:szCs w:val="22"/>
          <w:lang w:val="bg-BG" w:eastAsia="bg-BG"/>
        </w:rPr>
        <w:t xml:space="preserve"> </w:t>
      </w:r>
      <w:r w:rsidR="00A30729" w:rsidRPr="00E165DD">
        <w:rPr>
          <w:b/>
          <w:bCs/>
          <w:iCs/>
          <w:spacing w:val="20"/>
          <w:szCs w:val="22"/>
          <w:lang w:val="bg-BG" w:eastAsia="bg-BG"/>
        </w:rPr>
        <w:t>Перник</w:t>
      </w:r>
    </w:p>
    <w:p w:rsidR="007B2957" w:rsidRPr="00780903" w:rsidRDefault="007B2957" w:rsidP="00EF643B">
      <w:pPr>
        <w:rPr>
          <w:i/>
          <w:sz w:val="32"/>
          <w:szCs w:val="32"/>
          <w:lang w:val="bg-BG"/>
        </w:rPr>
      </w:pPr>
    </w:p>
    <w:sectPr w:rsidR="007B2957" w:rsidRPr="00780903" w:rsidSect="000E077A">
      <w:footerReference w:type="even" r:id="rId9"/>
      <w:footerReference w:type="default" r:id="rId10"/>
      <w:pgSz w:w="12240" w:h="15840"/>
      <w:pgMar w:top="709" w:right="900" w:bottom="1276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26" w:rsidRDefault="00A64F26">
      <w:r>
        <w:separator/>
      </w:r>
    </w:p>
  </w:endnote>
  <w:endnote w:type="continuationSeparator" w:id="0">
    <w:p w:rsidR="00A64F26" w:rsidRDefault="00A6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B" w:rsidRDefault="00FB52FB" w:rsidP="00C41AD3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2FB" w:rsidRDefault="00FB52FB" w:rsidP="008236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B" w:rsidRDefault="00FB52FB" w:rsidP="00C41AD3">
    <w:pPr>
      <w:pStyle w:val="a4"/>
      <w:framePr w:wrap="around" w:vAnchor="text" w:hAnchor="margin" w:xAlign="right" w:y="1"/>
      <w:rPr>
        <w:rStyle w:val="a9"/>
      </w:rPr>
    </w:pPr>
  </w:p>
  <w:p w:rsidR="00FB52FB" w:rsidRDefault="00FB52FB" w:rsidP="008236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26" w:rsidRDefault="00A64F26">
      <w:r>
        <w:separator/>
      </w:r>
    </w:p>
  </w:footnote>
  <w:footnote w:type="continuationSeparator" w:id="0">
    <w:p w:rsidR="00A64F26" w:rsidRDefault="00A6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ECD"/>
    <w:multiLevelType w:val="hybridMultilevel"/>
    <w:tmpl w:val="EC4831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2CEA"/>
    <w:multiLevelType w:val="multilevel"/>
    <w:tmpl w:val="BCF6C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656B9E"/>
    <w:multiLevelType w:val="hybridMultilevel"/>
    <w:tmpl w:val="0D606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6B4"/>
    <w:multiLevelType w:val="hybridMultilevel"/>
    <w:tmpl w:val="A3D489E8"/>
    <w:lvl w:ilvl="0" w:tplc="101A1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F2576C"/>
    <w:multiLevelType w:val="hybridMultilevel"/>
    <w:tmpl w:val="DA046E7A"/>
    <w:lvl w:ilvl="0" w:tplc="7D14C5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F1BDD"/>
    <w:multiLevelType w:val="hybridMultilevel"/>
    <w:tmpl w:val="730CF3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38B5484D"/>
    <w:multiLevelType w:val="hybridMultilevel"/>
    <w:tmpl w:val="D6DEBE2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044144"/>
    <w:multiLevelType w:val="hybridMultilevel"/>
    <w:tmpl w:val="2E4A5538"/>
    <w:lvl w:ilvl="0" w:tplc="B84CE6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0621B5"/>
    <w:multiLevelType w:val="hybridMultilevel"/>
    <w:tmpl w:val="D5747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3F86"/>
    <w:multiLevelType w:val="hybridMultilevel"/>
    <w:tmpl w:val="71729C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5592A"/>
    <w:multiLevelType w:val="hybridMultilevel"/>
    <w:tmpl w:val="BA6A1ABA"/>
    <w:lvl w:ilvl="0" w:tplc="0402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548A6BF2"/>
    <w:multiLevelType w:val="hybridMultilevel"/>
    <w:tmpl w:val="DE20EFE4"/>
    <w:lvl w:ilvl="0" w:tplc="5096092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 w15:restartNumberingAfterBreak="0">
    <w:nsid w:val="58381C69"/>
    <w:multiLevelType w:val="hybridMultilevel"/>
    <w:tmpl w:val="EBC46A22"/>
    <w:lvl w:ilvl="0" w:tplc="60AE66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059C7"/>
    <w:multiLevelType w:val="hybridMultilevel"/>
    <w:tmpl w:val="CDACD5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55"/>
    <w:rsid w:val="000006E4"/>
    <w:rsid w:val="00001250"/>
    <w:rsid w:val="0000171F"/>
    <w:rsid w:val="000017D6"/>
    <w:rsid w:val="000022FB"/>
    <w:rsid w:val="0000298A"/>
    <w:rsid w:val="00002FF7"/>
    <w:rsid w:val="00005840"/>
    <w:rsid w:val="0000610C"/>
    <w:rsid w:val="00010F51"/>
    <w:rsid w:val="000126FF"/>
    <w:rsid w:val="00013B38"/>
    <w:rsid w:val="000140E9"/>
    <w:rsid w:val="00015C6E"/>
    <w:rsid w:val="00016F2F"/>
    <w:rsid w:val="00017948"/>
    <w:rsid w:val="000204BC"/>
    <w:rsid w:val="000205F0"/>
    <w:rsid w:val="00020DCB"/>
    <w:rsid w:val="00021105"/>
    <w:rsid w:val="0002126C"/>
    <w:rsid w:val="00021A87"/>
    <w:rsid w:val="00021D99"/>
    <w:rsid w:val="00024402"/>
    <w:rsid w:val="000245E6"/>
    <w:rsid w:val="000250F4"/>
    <w:rsid w:val="00025C34"/>
    <w:rsid w:val="00026E1E"/>
    <w:rsid w:val="000301F9"/>
    <w:rsid w:val="00033A88"/>
    <w:rsid w:val="00033E9A"/>
    <w:rsid w:val="00033ECD"/>
    <w:rsid w:val="00034254"/>
    <w:rsid w:val="00034751"/>
    <w:rsid w:val="00035022"/>
    <w:rsid w:val="00035121"/>
    <w:rsid w:val="00035758"/>
    <w:rsid w:val="00035BEB"/>
    <w:rsid w:val="0003639E"/>
    <w:rsid w:val="00036966"/>
    <w:rsid w:val="00037844"/>
    <w:rsid w:val="000401DB"/>
    <w:rsid w:val="00041470"/>
    <w:rsid w:val="00041C77"/>
    <w:rsid w:val="00042CB7"/>
    <w:rsid w:val="00047FD5"/>
    <w:rsid w:val="00051000"/>
    <w:rsid w:val="000517D0"/>
    <w:rsid w:val="0005543C"/>
    <w:rsid w:val="000555EB"/>
    <w:rsid w:val="0005625D"/>
    <w:rsid w:val="00056B05"/>
    <w:rsid w:val="0006368C"/>
    <w:rsid w:val="00063C92"/>
    <w:rsid w:val="000642DE"/>
    <w:rsid w:val="000653A5"/>
    <w:rsid w:val="00066812"/>
    <w:rsid w:val="00067DE7"/>
    <w:rsid w:val="00067EFF"/>
    <w:rsid w:val="000705C3"/>
    <w:rsid w:val="000725F8"/>
    <w:rsid w:val="00072F5D"/>
    <w:rsid w:val="00074DEC"/>
    <w:rsid w:val="0007588C"/>
    <w:rsid w:val="00077CB7"/>
    <w:rsid w:val="00080FE1"/>
    <w:rsid w:val="00083471"/>
    <w:rsid w:val="0008407B"/>
    <w:rsid w:val="000860E6"/>
    <w:rsid w:val="000870B8"/>
    <w:rsid w:val="00087D41"/>
    <w:rsid w:val="00087DFD"/>
    <w:rsid w:val="00092787"/>
    <w:rsid w:val="00092817"/>
    <w:rsid w:val="00093676"/>
    <w:rsid w:val="0009398A"/>
    <w:rsid w:val="00093AD3"/>
    <w:rsid w:val="000970F8"/>
    <w:rsid w:val="000A0296"/>
    <w:rsid w:val="000A0C4A"/>
    <w:rsid w:val="000A1519"/>
    <w:rsid w:val="000A17E4"/>
    <w:rsid w:val="000A2AB0"/>
    <w:rsid w:val="000A2B29"/>
    <w:rsid w:val="000A31CE"/>
    <w:rsid w:val="000A4E1B"/>
    <w:rsid w:val="000A6FEB"/>
    <w:rsid w:val="000B001C"/>
    <w:rsid w:val="000B091C"/>
    <w:rsid w:val="000B1A40"/>
    <w:rsid w:val="000B1BDB"/>
    <w:rsid w:val="000B2928"/>
    <w:rsid w:val="000B2DB9"/>
    <w:rsid w:val="000B2E1E"/>
    <w:rsid w:val="000B3B72"/>
    <w:rsid w:val="000B423D"/>
    <w:rsid w:val="000B49EA"/>
    <w:rsid w:val="000B5819"/>
    <w:rsid w:val="000B591D"/>
    <w:rsid w:val="000B6BF1"/>
    <w:rsid w:val="000B6E91"/>
    <w:rsid w:val="000B7669"/>
    <w:rsid w:val="000B7BE0"/>
    <w:rsid w:val="000C1CED"/>
    <w:rsid w:val="000C3523"/>
    <w:rsid w:val="000C3E3B"/>
    <w:rsid w:val="000C496F"/>
    <w:rsid w:val="000C538B"/>
    <w:rsid w:val="000C636D"/>
    <w:rsid w:val="000C63E4"/>
    <w:rsid w:val="000C708A"/>
    <w:rsid w:val="000C7C59"/>
    <w:rsid w:val="000C7E0C"/>
    <w:rsid w:val="000D14D6"/>
    <w:rsid w:val="000D2488"/>
    <w:rsid w:val="000D26B9"/>
    <w:rsid w:val="000D2C19"/>
    <w:rsid w:val="000D2D05"/>
    <w:rsid w:val="000D3516"/>
    <w:rsid w:val="000D356D"/>
    <w:rsid w:val="000D4767"/>
    <w:rsid w:val="000D4B1D"/>
    <w:rsid w:val="000D55A1"/>
    <w:rsid w:val="000D5886"/>
    <w:rsid w:val="000D5BD3"/>
    <w:rsid w:val="000D6268"/>
    <w:rsid w:val="000D66BC"/>
    <w:rsid w:val="000D69A0"/>
    <w:rsid w:val="000D77AF"/>
    <w:rsid w:val="000E00D8"/>
    <w:rsid w:val="000E077A"/>
    <w:rsid w:val="000E0FCE"/>
    <w:rsid w:val="000E25B5"/>
    <w:rsid w:val="000E3234"/>
    <w:rsid w:val="000E3971"/>
    <w:rsid w:val="000E3A22"/>
    <w:rsid w:val="000E3E16"/>
    <w:rsid w:val="000E5902"/>
    <w:rsid w:val="000E5E09"/>
    <w:rsid w:val="000E6004"/>
    <w:rsid w:val="000E60F3"/>
    <w:rsid w:val="000E6719"/>
    <w:rsid w:val="000F13F4"/>
    <w:rsid w:val="000F14D7"/>
    <w:rsid w:val="000F18E6"/>
    <w:rsid w:val="000F1EAA"/>
    <w:rsid w:val="000F214E"/>
    <w:rsid w:val="000F36E4"/>
    <w:rsid w:val="000F44DC"/>
    <w:rsid w:val="000F4B5B"/>
    <w:rsid w:val="000F72B2"/>
    <w:rsid w:val="000F7504"/>
    <w:rsid w:val="000F7732"/>
    <w:rsid w:val="000F7C2C"/>
    <w:rsid w:val="00100019"/>
    <w:rsid w:val="00100416"/>
    <w:rsid w:val="00101906"/>
    <w:rsid w:val="00104063"/>
    <w:rsid w:val="00104E88"/>
    <w:rsid w:val="00105814"/>
    <w:rsid w:val="00106432"/>
    <w:rsid w:val="0010652D"/>
    <w:rsid w:val="001066C4"/>
    <w:rsid w:val="00106C5E"/>
    <w:rsid w:val="00110A44"/>
    <w:rsid w:val="00111081"/>
    <w:rsid w:val="001123F6"/>
    <w:rsid w:val="00113747"/>
    <w:rsid w:val="00114051"/>
    <w:rsid w:val="00115148"/>
    <w:rsid w:val="00116753"/>
    <w:rsid w:val="00117CA9"/>
    <w:rsid w:val="00117EEB"/>
    <w:rsid w:val="0012131A"/>
    <w:rsid w:val="00122C30"/>
    <w:rsid w:val="00122FD5"/>
    <w:rsid w:val="001237E4"/>
    <w:rsid w:val="00123F9D"/>
    <w:rsid w:val="001259B0"/>
    <w:rsid w:val="00126211"/>
    <w:rsid w:val="001268D9"/>
    <w:rsid w:val="001274B7"/>
    <w:rsid w:val="00130424"/>
    <w:rsid w:val="00133C31"/>
    <w:rsid w:val="0013422F"/>
    <w:rsid w:val="00134FC7"/>
    <w:rsid w:val="0013556F"/>
    <w:rsid w:val="0013566A"/>
    <w:rsid w:val="00135E11"/>
    <w:rsid w:val="001361E0"/>
    <w:rsid w:val="00142B08"/>
    <w:rsid w:val="0014314A"/>
    <w:rsid w:val="001440BB"/>
    <w:rsid w:val="00144EB4"/>
    <w:rsid w:val="00145221"/>
    <w:rsid w:val="00146204"/>
    <w:rsid w:val="00150710"/>
    <w:rsid w:val="0015397A"/>
    <w:rsid w:val="00154166"/>
    <w:rsid w:val="001542FB"/>
    <w:rsid w:val="00155218"/>
    <w:rsid w:val="00161B94"/>
    <w:rsid w:val="00162795"/>
    <w:rsid w:val="001642B9"/>
    <w:rsid w:val="00165637"/>
    <w:rsid w:val="00165741"/>
    <w:rsid w:val="00165CE1"/>
    <w:rsid w:val="0016662D"/>
    <w:rsid w:val="00166CFE"/>
    <w:rsid w:val="00167C7B"/>
    <w:rsid w:val="00172225"/>
    <w:rsid w:val="0017322E"/>
    <w:rsid w:val="0017364B"/>
    <w:rsid w:val="0017379E"/>
    <w:rsid w:val="0017410B"/>
    <w:rsid w:val="00175D9B"/>
    <w:rsid w:val="0017799D"/>
    <w:rsid w:val="00177F34"/>
    <w:rsid w:val="00181788"/>
    <w:rsid w:val="00181E85"/>
    <w:rsid w:val="00181F0F"/>
    <w:rsid w:val="00184B46"/>
    <w:rsid w:val="00187AA7"/>
    <w:rsid w:val="001909F9"/>
    <w:rsid w:val="00191A2E"/>
    <w:rsid w:val="00191CDD"/>
    <w:rsid w:val="001923BD"/>
    <w:rsid w:val="00192C79"/>
    <w:rsid w:val="00193F2F"/>
    <w:rsid w:val="00193FC2"/>
    <w:rsid w:val="001946A3"/>
    <w:rsid w:val="001946FD"/>
    <w:rsid w:val="00197D7A"/>
    <w:rsid w:val="001A0AED"/>
    <w:rsid w:val="001A18B3"/>
    <w:rsid w:val="001A1B74"/>
    <w:rsid w:val="001A2864"/>
    <w:rsid w:val="001A2B83"/>
    <w:rsid w:val="001A3F4C"/>
    <w:rsid w:val="001A3F97"/>
    <w:rsid w:val="001A4859"/>
    <w:rsid w:val="001A4913"/>
    <w:rsid w:val="001A58A1"/>
    <w:rsid w:val="001A6E4A"/>
    <w:rsid w:val="001B044A"/>
    <w:rsid w:val="001B0649"/>
    <w:rsid w:val="001B0F46"/>
    <w:rsid w:val="001B1BEB"/>
    <w:rsid w:val="001B2005"/>
    <w:rsid w:val="001B33C2"/>
    <w:rsid w:val="001B3620"/>
    <w:rsid w:val="001B75DD"/>
    <w:rsid w:val="001C15E8"/>
    <w:rsid w:val="001C1C56"/>
    <w:rsid w:val="001C1C71"/>
    <w:rsid w:val="001C1F67"/>
    <w:rsid w:val="001C233D"/>
    <w:rsid w:val="001C2D20"/>
    <w:rsid w:val="001C344D"/>
    <w:rsid w:val="001C3930"/>
    <w:rsid w:val="001C4106"/>
    <w:rsid w:val="001C41A9"/>
    <w:rsid w:val="001C4D4C"/>
    <w:rsid w:val="001C5563"/>
    <w:rsid w:val="001C5ACF"/>
    <w:rsid w:val="001C601B"/>
    <w:rsid w:val="001D058A"/>
    <w:rsid w:val="001D2F80"/>
    <w:rsid w:val="001D39E4"/>
    <w:rsid w:val="001D50A1"/>
    <w:rsid w:val="001D634C"/>
    <w:rsid w:val="001D6B13"/>
    <w:rsid w:val="001E01F1"/>
    <w:rsid w:val="001E096F"/>
    <w:rsid w:val="001E174C"/>
    <w:rsid w:val="001E2F89"/>
    <w:rsid w:val="001E4775"/>
    <w:rsid w:val="001E4AA7"/>
    <w:rsid w:val="001E7894"/>
    <w:rsid w:val="001F0FC7"/>
    <w:rsid w:val="001F16A7"/>
    <w:rsid w:val="001F2828"/>
    <w:rsid w:val="001F3EC8"/>
    <w:rsid w:val="001F5431"/>
    <w:rsid w:val="001F5FDA"/>
    <w:rsid w:val="001F61FB"/>
    <w:rsid w:val="001F6541"/>
    <w:rsid w:val="001F7EA1"/>
    <w:rsid w:val="002009F0"/>
    <w:rsid w:val="00201EE3"/>
    <w:rsid w:val="0020264E"/>
    <w:rsid w:val="002042BA"/>
    <w:rsid w:val="0020617B"/>
    <w:rsid w:val="002111E2"/>
    <w:rsid w:val="00211C85"/>
    <w:rsid w:val="00211EE3"/>
    <w:rsid w:val="002125AD"/>
    <w:rsid w:val="002127A2"/>
    <w:rsid w:val="0021341C"/>
    <w:rsid w:val="002135AE"/>
    <w:rsid w:val="00213DE9"/>
    <w:rsid w:val="0021473E"/>
    <w:rsid w:val="00216504"/>
    <w:rsid w:val="0022018E"/>
    <w:rsid w:val="00220E85"/>
    <w:rsid w:val="0022305F"/>
    <w:rsid w:val="00223B7F"/>
    <w:rsid w:val="00223DCA"/>
    <w:rsid w:val="002266F0"/>
    <w:rsid w:val="002268BA"/>
    <w:rsid w:val="00227119"/>
    <w:rsid w:val="00227940"/>
    <w:rsid w:val="002304BA"/>
    <w:rsid w:val="00230654"/>
    <w:rsid w:val="00233E57"/>
    <w:rsid w:val="0023709B"/>
    <w:rsid w:val="00237938"/>
    <w:rsid w:val="00240123"/>
    <w:rsid w:val="0024057E"/>
    <w:rsid w:val="00240E36"/>
    <w:rsid w:val="002412E0"/>
    <w:rsid w:val="00241D22"/>
    <w:rsid w:val="00242B00"/>
    <w:rsid w:val="00242F51"/>
    <w:rsid w:val="0024343E"/>
    <w:rsid w:val="002446F5"/>
    <w:rsid w:val="0024698F"/>
    <w:rsid w:val="0024798A"/>
    <w:rsid w:val="00251B6B"/>
    <w:rsid w:val="002523D6"/>
    <w:rsid w:val="0025263B"/>
    <w:rsid w:val="002540DF"/>
    <w:rsid w:val="00254C62"/>
    <w:rsid w:val="002553D7"/>
    <w:rsid w:val="002562C7"/>
    <w:rsid w:val="002566C5"/>
    <w:rsid w:val="00256D59"/>
    <w:rsid w:val="00257CDE"/>
    <w:rsid w:val="0026097D"/>
    <w:rsid w:val="00260CD1"/>
    <w:rsid w:val="00263D19"/>
    <w:rsid w:val="00265782"/>
    <w:rsid w:val="00265F45"/>
    <w:rsid w:val="00266A99"/>
    <w:rsid w:val="00266AC9"/>
    <w:rsid w:val="0026798D"/>
    <w:rsid w:val="00270229"/>
    <w:rsid w:val="00270F56"/>
    <w:rsid w:val="0027110E"/>
    <w:rsid w:val="0027115B"/>
    <w:rsid w:val="00272BAD"/>
    <w:rsid w:val="00272F0D"/>
    <w:rsid w:val="00273EAC"/>
    <w:rsid w:val="00274011"/>
    <w:rsid w:val="00276638"/>
    <w:rsid w:val="00277D94"/>
    <w:rsid w:val="00280FC3"/>
    <w:rsid w:val="002816B3"/>
    <w:rsid w:val="002829DB"/>
    <w:rsid w:val="002831E4"/>
    <w:rsid w:val="00284008"/>
    <w:rsid w:val="00285DD8"/>
    <w:rsid w:val="0029063A"/>
    <w:rsid w:val="00291E51"/>
    <w:rsid w:val="0029226C"/>
    <w:rsid w:val="00292D22"/>
    <w:rsid w:val="00294F86"/>
    <w:rsid w:val="00297393"/>
    <w:rsid w:val="002A0251"/>
    <w:rsid w:val="002A1075"/>
    <w:rsid w:val="002A2366"/>
    <w:rsid w:val="002A23D3"/>
    <w:rsid w:val="002A3195"/>
    <w:rsid w:val="002A34AD"/>
    <w:rsid w:val="002A4FC7"/>
    <w:rsid w:val="002A541E"/>
    <w:rsid w:val="002A762B"/>
    <w:rsid w:val="002B0E47"/>
    <w:rsid w:val="002B1162"/>
    <w:rsid w:val="002B2B4E"/>
    <w:rsid w:val="002B47E0"/>
    <w:rsid w:val="002B4CD2"/>
    <w:rsid w:val="002B5D1D"/>
    <w:rsid w:val="002B6139"/>
    <w:rsid w:val="002B6202"/>
    <w:rsid w:val="002C0099"/>
    <w:rsid w:val="002C0B92"/>
    <w:rsid w:val="002C2AE2"/>
    <w:rsid w:val="002C4040"/>
    <w:rsid w:val="002C5DF4"/>
    <w:rsid w:val="002C6AD2"/>
    <w:rsid w:val="002D0BEA"/>
    <w:rsid w:val="002D143D"/>
    <w:rsid w:val="002D158D"/>
    <w:rsid w:val="002D1CF4"/>
    <w:rsid w:val="002D1D0B"/>
    <w:rsid w:val="002D27C8"/>
    <w:rsid w:val="002D4B78"/>
    <w:rsid w:val="002D4D14"/>
    <w:rsid w:val="002D548E"/>
    <w:rsid w:val="002D5D8F"/>
    <w:rsid w:val="002D6151"/>
    <w:rsid w:val="002D6346"/>
    <w:rsid w:val="002D67C0"/>
    <w:rsid w:val="002D77AA"/>
    <w:rsid w:val="002D78B1"/>
    <w:rsid w:val="002D7985"/>
    <w:rsid w:val="002E0898"/>
    <w:rsid w:val="002E0A41"/>
    <w:rsid w:val="002E171D"/>
    <w:rsid w:val="002E309F"/>
    <w:rsid w:val="002E48EA"/>
    <w:rsid w:val="002E7C20"/>
    <w:rsid w:val="002F0BEA"/>
    <w:rsid w:val="002F1660"/>
    <w:rsid w:val="002F1975"/>
    <w:rsid w:val="002F1FEC"/>
    <w:rsid w:val="002F2006"/>
    <w:rsid w:val="002F2017"/>
    <w:rsid w:val="002F2A4F"/>
    <w:rsid w:val="002F2E81"/>
    <w:rsid w:val="002F4EBD"/>
    <w:rsid w:val="002F53BF"/>
    <w:rsid w:val="002F5F30"/>
    <w:rsid w:val="002F607A"/>
    <w:rsid w:val="002F6FCA"/>
    <w:rsid w:val="002F70F6"/>
    <w:rsid w:val="002F7617"/>
    <w:rsid w:val="0030070A"/>
    <w:rsid w:val="00304956"/>
    <w:rsid w:val="00304D21"/>
    <w:rsid w:val="00304FE1"/>
    <w:rsid w:val="0030752D"/>
    <w:rsid w:val="00307557"/>
    <w:rsid w:val="0030777F"/>
    <w:rsid w:val="0031065E"/>
    <w:rsid w:val="003109DA"/>
    <w:rsid w:val="00311CA0"/>
    <w:rsid w:val="003130A2"/>
    <w:rsid w:val="003141DA"/>
    <w:rsid w:val="00315812"/>
    <w:rsid w:val="003161C7"/>
    <w:rsid w:val="0031631A"/>
    <w:rsid w:val="00316451"/>
    <w:rsid w:val="0031658C"/>
    <w:rsid w:val="003165D9"/>
    <w:rsid w:val="003170BA"/>
    <w:rsid w:val="003176F4"/>
    <w:rsid w:val="00321E85"/>
    <w:rsid w:val="003223CD"/>
    <w:rsid w:val="00322B7A"/>
    <w:rsid w:val="00322CBE"/>
    <w:rsid w:val="00322DFA"/>
    <w:rsid w:val="00323D23"/>
    <w:rsid w:val="003254C9"/>
    <w:rsid w:val="00325980"/>
    <w:rsid w:val="0032646C"/>
    <w:rsid w:val="0032702D"/>
    <w:rsid w:val="00327ADC"/>
    <w:rsid w:val="0033047A"/>
    <w:rsid w:val="00331283"/>
    <w:rsid w:val="0033268C"/>
    <w:rsid w:val="00332A0C"/>
    <w:rsid w:val="0033504C"/>
    <w:rsid w:val="003359E6"/>
    <w:rsid w:val="00335D3C"/>
    <w:rsid w:val="003362D1"/>
    <w:rsid w:val="00337912"/>
    <w:rsid w:val="003413F1"/>
    <w:rsid w:val="00343456"/>
    <w:rsid w:val="003447AF"/>
    <w:rsid w:val="0034580D"/>
    <w:rsid w:val="00345ED7"/>
    <w:rsid w:val="00345FA3"/>
    <w:rsid w:val="0034671F"/>
    <w:rsid w:val="00346A61"/>
    <w:rsid w:val="00346D87"/>
    <w:rsid w:val="00347046"/>
    <w:rsid w:val="003472D1"/>
    <w:rsid w:val="00347962"/>
    <w:rsid w:val="0035328E"/>
    <w:rsid w:val="00353F4B"/>
    <w:rsid w:val="003565DB"/>
    <w:rsid w:val="00356B66"/>
    <w:rsid w:val="003570D1"/>
    <w:rsid w:val="00357682"/>
    <w:rsid w:val="00360A2B"/>
    <w:rsid w:val="00361E52"/>
    <w:rsid w:val="00364C94"/>
    <w:rsid w:val="003664E0"/>
    <w:rsid w:val="00366E7C"/>
    <w:rsid w:val="003673B2"/>
    <w:rsid w:val="00367E5C"/>
    <w:rsid w:val="00370E7A"/>
    <w:rsid w:val="00371E8B"/>
    <w:rsid w:val="00372A45"/>
    <w:rsid w:val="00372FA1"/>
    <w:rsid w:val="0037489D"/>
    <w:rsid w:val="0037506D"/>
    <w:rsid w:val="00375A0F"/>
    <w:rsid w:val="003807BC"/>
    <w:rsid w:val="00380C17"/>
    <w:rsid w:val="00380E8E"/>
    <w:rsid w:val="00381FE5"/>
    <w:rsid w:val="00382837"/>
    <w:rsid w:val="00382DE7"/>
    <w:rsid w:val="00382F8F"/>
    <w:rsid w:val="003835E3"/>
    <w:rsid w:val="00385AC6"/>
    <w:rsid w:val="00385F91"/>
    <w:rsid w:val="003861C7"/>
    <w:rsid w:val="00386661"/>
    <w:rsid w:val="00386DC3"/>
    <w:rsid w:val="0039075C"/>
    <w:rsid w:val="003911D0"/>
    <w:rsid w:val="00391D51"/>
    <w:rsid w:val="0039271C"/>
    <w:rsid w:val="00394627"/>
    <w:rsid w:val="003952E6"/>
    <w:rsid w:val="003974AD"/>
    <w:rsid w:val="003977B4"/>
    <w:rsid w:val="00397B94"/>
    <w:rsid w:val="00397F64"/>
    <w:rsid w:val="003A018B"/>
    <w:rsid w:val="003A0E21"/>
    <w:rsid w:val="003A1BFF"/>
    <w:rsid w:val="003A4A91"/>
    <w:rsid w:val="003A5A6C"/>
    <w:rsid w:val="003A6268"/>
    <w:rsid w:val="003A645F"/>
    <w:rsid w:val="003A6629"/>
    <w:rsid w:val="003A6A4A"/>
    <w:rsid w:val="003A6F72"/>
    <w:rsid w:val="003A7A4D"/>
    <w:rsid w:val="003B0D8B"/>
    <w:rsid w:val="003B1EEE"/>
    <w:rsid w:val="003B1F34"/>
    <w:rsid w:val="003B278A"/>
    <w:rsid w:val="003B3A33"/>
    <w:rsid w:val="003B53E9"/>
    <w:rsid w:val="003B5A83"/>
    <w:rsid w:val="003B7C53"/>
    <w:rsid w:val="003C0D42"/>
    <w:rsid w:val="003C2C9E"/>
    <w:rsid w:val="003C5A6C"/>
    <w:rsid w:val="003C67B1"/>
    <w:rsid w:val="003C6C26"/>
    <w:rsid w:val="003C6D05"/>
    <w:rsid w:val="003D0185"/>
    <w:rsid w:val="003D1EC5"/>
    <w:rsid w:val="003D3524"/>
    <w:rsid w:val="003D4505"/>
    <w:rsid w:val="003D4DE6"/>
    <w:rsid w:val="003D5266"/>
    <w:rsid w:val="003E1D4F"/>
    <w:rsid w:val="003E3774"/>
    <w:rsid w:val="003E4306"/>
    <w:rsid w:val="003E49BA"/>
    <w:rsid w:val="003E4FD3"/>
    <w:rsid w:val="003E524F"/>
    <w:rsid w:val="003E5F6D"/>
    <w:rsid w:val="003E62F8"/>
    <w:rsid w:val="003E6434"/>
    <w:rsid w:val="003E6BF3"/>
    <w:rsid w:val="003E7C40"/>
    <w:rsid w:val="003F032E"/>
    <w:rsid w:val="003F0A0A"/>
    <w:rsid w:val="003F0F7D"/>
    <w:rsid w:val="003F10FB"/>
    <w:rsid w:val="003F2217"/>
    <w:rsid w:val="003F4A90"/>
    <w:rsid w:val="003F53FA"/>
    <w:rsid w:val="003F7A5F"/>
    <w:rsid w:val="003F7BD2"/>
    <w:rsid w:val="003F7E3D"/>
    <w:rsid w:val="00400112"/>
    <w:rsid w:val="00400596"/>
    <w:rsid w:val="00403121"/>
    <w:rsid w:val="00403341"/>
    <w:rsid w:val="004036B4"/>
    <w:rsid w:val="004055D9"/>
    <w:rsid w:val="00405B05"/>
    <w:rsid w:val="00405B06"/>
    <w:rsid w:val="0040781B"/>
    <w:rsid w:val="004102AF"/>
    <w:rsid w:val="004109EC"/>
    <w:rsid w:val="00411434"/>
    <w:rsid w:val="00411502"/>
    <w:rsid w:val="00411624"/>
    <w:rsid w:val="00412306"/>
    <w:rsid w:val="004125E8"/>
    <w:rsid w:val="004127AD"/>
    <w:rsid w:val="00414234"/>
    <w:rsid w:val="004143EA"/>
    <w:rsid w:val="004159C3"/>
    <w:rsid w:val="004161A0"/>
    <w:rsid w:val="00416C25"/>
    <w:rsid w:val="00420D63"/>
    <w:rsid w:val="004217F3"/>
    <w:rsid w:val="004218B5"/>
    <w:rsid w:val="004253E5"/>
    <w:rsid w:val="004266AF"/>
    <w:rsid w:val="004310B0"/>
    <w:rsid w:val="0043171E"/>
    <w:rsid w:val="00432D40"/>
    <w:rsid w:val="004348B3"/>
    <w:rsid w:val="00435919"/>
    <w:rsid w:val="00436D70"/>
    <w:rsid w:val="004376E4"/>
    <w:rsid w:val="00440610"/>
    <w:rsid w:val="00440BC5"/>
    <w:rsid w:val="00440C5B"/>
    <w:rsid w:val="0044140B"/>
    <w:rsid w:val="00441CD2"/>
    <w:rsid w:val="00441E2D"/>
    <w:rsid w:val="00442C2A"/>
    <w:rsid w:val="00445BBE"/>
    <w:rsid w:val="00446EB5"/>
    <w:rsid w:val="00446EE4"/>
    <w:rsid w:val="0045073A"/>
    <w:rsid w:val="004519EB"/>
    <w:rsid w:val="00451FD3"/>
    <w:rsid w:val="00452048"/>
    <w:rsid w:val="00452515"/>
    <w:rsid w:val="0045336B"/>
    <w:rsid w:val="0045445B"/>
    <w:rsid w:val="00457010"/>
    <w:rsid w:val="0045776B"/>
    <w:rsid w:val="00457E33"/>
    <w:rsid w:val="0046267B"/>
    <w:rsid w:val="00463CF1"/>
    <w:rsid w:val="00464432"/>
    <w:rsid w:val="00465516"/>
    <w:rsid w:val="00465ACD"/>
    <w:rsid w:val="00470D96"/>
    <w:rsid w:val="00472E37"/>
    <w:rsid w:val="004733B8"/>
    <w:rsid w:val="004801F0"/>
    <w:rsid w:val="0048348C"/>
    <w:rsid w:val="00483B81"/>
    <w:rsid w:val="00483D50"/>
    <w:rsid w:val="004857D9"/>
    <w:rsid w:val="004858D5"/>
    <w:rsid w:val="00485F3E"/>
    <w:rsid w:val="00486295"/>
    <w:rsid w:val="004862F8"/>
    <w:rsid w:val="0048668C"/>
    <w:rsid w:val="00486E32"/>
    <w:rsid w:val="00486E40"/>
    <w:rsid w:val="0048716E"/>
    <w:rsid w:val="00487573"/>
    <w:rsid w:val="004903E7"/>
    <w:rsid w:val="00490E8B"/>
    <w:rsid w:val="004920A1"/>
    <w:rsid w:val="00492A51"/>
    <w:rsid w:val="0049370A"/>
    <w:rsid w:val="0049427B"/>
    <w:rsid w:val="00494941"/>
    <w:rsid w:val="00495CA4"/>
    <w:rsid w:val="00496676"/>
    <w:rsid w:val="00496960"/>
    <w:rsid w:val="00496A35"/>
    <w:rsid w:val="0049751B"/>
    <w:rsid w:val="004A1586"/>
    <w:rsid w:val="004A193A"/>
    <w:rsid w:val="004A2755"/>
    <w:rsid w:val="004A34E2"/>
    <w:rsid w:val="004A3658"/>
    <w:rsid w:val="004A4763"/>
    <w:rsid w:val="004A4BEC"/>
    <w:rsid w:val="004A59BA"/>
    <w:rsid w:val="004A59FC"/>
    <w:rsid w:val="004A5A02"/>
    <w:rsid w:val="004A692F"/>
    <w:rsid w:val="004A71EE"/>
    <w:rsid w:val="004A77EE"/>
    <w:rsid w:val="004B0E35"/>
    <w:rsid w:val="004B18B1"/>
    <w:rsid w:val="004B2ADE"/>
    <w:rsid w:val="004B2F32"/>
    <w:rsid w:val="004B3AFA"/>
    <w:rsid w:val="004B5B1D"/>
    <w:rsid w:val="004B6E2A"/>
    <w:rsid w:val="004B73DF"/>
    <w:rsid w:val="004B75D0"/>
    <w:rsid w:val="004B7FED"/>
    <w:rsid w:val="004C0102"/>
    <w:rsid w:val="004C09D6"/>
    <w:rsid w:val="004C1CE4"/>
    <w:rsid w:val="004C1D96"/>
    <w:rsid w:val="004C232F"/>
    <w:rsid w:val="004C2FD1"/>
    <w:rsid w:val="004C57E6"/>
    <w:rsid w:val="004C7239"/>
    <w:rsid w:val="004C7A09"/>
    <w:rsid w:val="004D1270"/>
    <w:rsid w:val="004D146E"/>
    <w:rsid w:val="004D1B59"/>
    <w:rsid w:val="004D2022"/>
    <w:rsid w:val="004D460A"/>
    <w:rsid w:val="004D5EF3"/>
    <w:rsid w:val="004E0869"/>
    <w:rsid w:val="004E0C29"/>
    <w:rsid w:val="004E0D64"/>
    <w:rsid w:val="004E1E15"/>
    <w:rsid w:val="004E36D5"/>
    <w:rsid w:val="004E38D0"/>
    <w:rsid w:val="004E3DB7"/>
    <w:rsid w:val="004E51F4"/>
    <w:rsid w:val="004E5832"/>
    <w:rsid w:val="004E605B"/>
    <w:rsid w:val="004F07A9"/>
    <w:rsid w:val="004F1C64"/>
    <w:rsid w:val="004F25C0"/>
    <w:rsid w:val="004F4597"/>
    <w:rsid w:val="004F6073"/>
    <w:rsid w:val="004F6F02"/>
    <w:rsid w:val="004F702E"/>
    <w:rsid w:val="00500091"/>
    <w:rsid w:val="00500AF7"/>
    <w:rsid w:val="00500F0B"/>
    <w:rsid w:val="00501061"/>
    <w:rsid w:val="005014C0"/>
    <w:rsid w:val="005023D4"/>
    <w:rsid w:val="005035C6"/>
    <w:rsid w:val="00503795"/>
    <w:rsid w:val="00503E78"/>
    <w:rsid w:val="00504BE3"/>
    <w:rsid w:val="00504FE0"/>
    <w:rsid w:val="00505E02"/>
    <w:rsid w:val="00507210"/>
    <w:rsid w:val="00513C0F"/>
    <w:rsid w:val="005145D0"/>
    <w:rsid w:val="0051531C"/>
    <w:rsid w:val="005155DC"/>
    <w:rsid w:val="00515BE8"/>
    <w:rsid w:val="005163B0"/>
    <w:rsid w:val="0051675E"/>
    <w:rsid w:val="00517F11"/>
    <w:rsid w:val="00520007"/>
    <w:rsid w:val="00520918"/>
    <w:rsid w:val="005209F7"/>
    <w:rsid w:val="00521212"/>
    <w:rsid w:val="005246FC"/>
    <w:rsid w:val="00524C31"/>
    <w:rsid w:val="005253AC"/>
    <w:rsid w:val="0052540B"/>
    <w:rsid w:val="00530A9E"/>
    <w:rsid w:val="00530F74"/>
    <w:rsid w:val="0053146B"/>
    <w:rsid w:val="00532B60"/>
    <w:rsid w:val="00533623"/>
    <w:rsid w:val="00533CFA"/>
    <w:rsid w:val="00533DDF"/>
    <w:rsid w:val="00534B25"/>
    <w:rsid w:val="005374B3"/>
    <w:rsid w:val="005379DD"/>
    <w:rsid w:val="005403AA"/>
    <w:rsid w:val="0054118D"/>
    <w:rsid w:val="00542995"/>
    <w:rsid w:val="00544BE6"/>
    <w:rsid w:val="00544FA8"/>
    <w:rsid w:val="005451B1"/>
    <w:rsid w:val="0054745D"/>
    <w:rsid w:val="005502E6"/>
    <w:rsid w:val="00550644"/>
    <w:rsid w:val="00551545"/>
    <w:rsid w:val="0055156D"/>
    <w:rsid w:val="005516E4"/>
    <w:rsid w:val="0055419B"/>
    <w:rsid w:val="005543E7"/>
    <w:rsid w:val="00554B1B"/>
    <w:rsid w:val="005554A3"/>
    <w:rsid w:val="00556898"/>
    <w:rsid w:val="005569EC"/>
    <w:rsid w:val="00557B99"/>
    <w:rsid w:val="00557DB0"/>
    <w:rsid w:val="00560F40"/>
    <w:rsid w:val="0056124B"/>
    <w:rsid w:val="00561A19"/>
    <w:rsid w:val="005649CE"/>
    <w:rsid w:val="00566F20"/>
    <w:rsid w:val="00570226"/>
    <w:rsid w:val="005702CA"/>
    <w:rsid w:val="00570481"/>
    <w:rsid w:val="00570631"/>
    <w:rsid w:val="00570D6C"/>
    <w:rsid w:val="00570F7C"/>
    <w:rsid w:val="00570FAA"/>
    <w:rsid w:val="00572482"/>
    <w:rsid w:val="00572719"/>
    <w:rsid w:val="005751F9"/>
    <w:rsid w:val="005754C0"/>
    <w:rsid w:val="00577027"/>
    <w:rsid w:val="0058011C"/>
    <w:rsid w:val="00580E44"/>
    <w:rsid w:val="00581689"/>
    <w:rsid w:val="00581741"/>
    <w:rsid w:val="0058315D"/>
    <w:rsid w:val="005831EC"/>
    <w:rsid w:val="00584062"/>
    <w:rsid w:val="00584098"/>
    <w:rsid w:val="0058542F"/>
    <w:rsid w:val="0058768D"/>
    <w:rsid w:val="00590847"/>
    <w:rsid w:val="00591622"/>
    <w:rsid w:val="005917F1"/>
    <w:rsid w:val="005937A6"/>
    <w:rsid w:val="00593DAF"/>
    <w:rsid w:val="005973F8"/>
    <w:rsid w:val="005974D1"/>
    <w:rsid w:val="0059762C"/>
    <w:rsid w:val="00597C76"/>
    <w:rsid w:val="005A0996"/>
    <w:rsid w:val="005A0E6F"/>
    <w:rsid w:val="005A10EA"/>
    <w:rsid w:val="005A1F15"/>
    <w:rsid w:val="005A31B8"/>
    <w:rsid w:val="005A5E6B"/>
    <w:rsid w:val="005A60A9"/>
    <w:rsid w:val="005A6B6F"/>
    <w:rsid w:val="005A6E11"/>
    <w:rsid w:val="005A71B8"/>
    <w:rsid w:val="005A7601"/>
    <w:rsid w:val="005B14BB"/>
    <w:rsid w:val="005B15B5"/>
    <w:rsid w:val="005B3D78"/>
    <w:rsid w:val="005B4B0F"/>
    <w:rsid w:val="005B56C6"/>
    <w:rsid w:val="005B603C"/>
    <w:rsid w:val="005B66D9"/>
    <w:rsid w:val="005C02CD"/>
    <w:rsid w:val="005C2041"/>
    <w:rsid w:val="005C2370"/>
    <w:rsid w:val="005C28CA"/>
    <w:rsid w:val="005C2AE5"/>
    <w:rsid w:val="005C67C1"/>
    <w:rsid w:val="005D0109"/>
    <w:rsid w:val="005D10AE"/>
    <w:rsid w:val="005D11CC"/>
    <w:rsid w:val="005D3CB7"/>
    <w:rsid w:val="005D5AA4"/>
    <w:rsid w:val="005D656B"/>
    <w:rsid w:val="005D6B75"/>
    <w:rsid w:val="005D7B54"/>
    <w:rsid w:val="005E1B10"/>
    <w:rsid w:val="005E2A43"/>
    <w:rsid w:val="005E2ADA"/>
    <w:rsid w:val="005E5592"/>
    <w:rsid w:val="005E650C"/>
    <w:rsid w:val="005E7392"/>
    <w:rsid w:val="005E78D9"/>
    <w:rsid w:val="005F21CB"/>
    <w:rsid w:val="005F27F6"/>
    <w:rsid w:val="005F2858"/>
    <w:rsid w:val="005F3463"/>
    <w:rsid w:val="005F4AFD"/>
    <w:rsid w:val="005F6A28"/>
    <w:rsid w:val="005F7830"/>
    <w:rsid w:val="005F7F86"/>
    <w:rsid w:val="006012BA"/>
    <w:rsid w:val="0060383A"/>
    <w:rsid w:val="00604003"/>
    <w:rsid w:val="006058F5"/>
    <w:rsid w:val="00605B37"/>
    <w:rsid w:val="0061047B"/>
    <w:rsid w:val="00610A7B"/>
    <w:rsid w:val="00610DBE"/>
    <w:rsid w:val="006126AC"/>
    <w:rsid w:val="00613DFE"/>
    <w:rsid w:val="006161B8"/>
    <w:rsid w:val="006167F9"/>
    <w:rsid w:val="0061784F"/>
    <w:rsid w:val="00620CA8"/>
    <w:rsid w:val="006220BD"/>
    <w:rsid w:val="00622153"/>
    <w:rsid w:val="006233F0"/>
    <w:rsid w:val="006236F2"/>
    <w:rsid w:val="00623F64"/>
    <w:rsid w:val="00623F97"/>
    <w:rsid w:val="00627B36"/>
    <w:rsid w:val="00627DAA"/>
    <w:rsid w:val="00627F51"/>
    <w:rsid w:val="006307CA"/>
    <w:rsid w:val="00630A2B"/>
    <w:rsid w:val="00630DFE"/>
    <w:rsid w:val="006319EC"/>
    <w:rsid w:val="00631A1E"/>
    <w:rsid w:val="00633ECE"/>
    <w:rsid w:val="00634AC4"/>
    <w:rsid w:val="00634F71"/>
    <w:rsid w:val="006362D2"/>
    <w:rsid w:val="00636646"/>
    <w:rsid w:val="006375B0"/>
    <w:rsid w:val="00640618"/>
    <w:rsid w:val="00641A16"/>
    <w:rsid w:val="0064333C"/>
    <w:rsid w:val="0064341B"/>
    <w:rsid w:val="00643B46"/>
    <w:rsid w:val="00643CB1"/>
    <w:rsid w:val="00645857"/>
    <w:rsid w:val="00646231"/>
    <w:rsid w:val="00646241"/>
    <w:rsid w:val="00647FDE"/>
    <w:rsid w:val="00650A57"/>
    <w:rsid w:val="0065180F"/>
    <w:rsid w:val="006522AC"/>
    <w:rsid w:val="006532A2"/>
    <w:rsid w:val="00653F74"/>
    <w:rsid w:val="0065540A"/>
    <w:rsid w:val="006555DD"/>
    <w:rsid w:val="006562DE"/>
    <w:rsid w:val="006565D0"/>
    <w:rsid w:val="00656C6C"/>
    <w:rsid w:val="00656D07"/>
    <w:rsid w:val="00657C5F"/>
    <w:rsid w:val="006600FB"/>
    <w:rsid w:val="00660695"/>
    <w:rsid w:val="0066232A"/>
    <w:rsid w:val="0066292D"/>
    <w:rsid w:val="00664F6D"/>
    <w:rsid w:val="006651B9"/>
    <w:rsid w:val="00666FEC"/>
    <w:rsid w:val="006705EC"/>
    <w:rsid w:val="0067267B"/>
    <w:rsid w:val="00673208"/>
    <w:rsid w:val="006739C9"/>
    <w:rsid w:val="00673A23"/>
    <w:rsid w:val="0067541A"/>
    <w:rsid w:val="00675CFC"/>
    <w:rsid w:val="006778CA"/>
    <w:rsid w:val="00677CC8"/>
    <w:rsid w:val="00680920"/>
    <w:rsid w:val="00680CF1"/>
    <w:rsid w:val="00680F33"/>
    <w:rsid w:val="00683C9F"/>
    <w:rsid w:val="00685E8B"/>
    <w:rsid w:val="006866BB"/>
    <w:rsid w:val="00687B95"/>
    <w:rsid w:val="00690245"/>
    <w:rsid w:val="00692D17"/>
    <w:rsid w:val="006939F0"/>
    <w:rsid w:val="00693C44"/>
    <w:rsid w:val="00694A2D"/>
    <w:rsid w:val="00697DC8"/>
    <w:rsid w:val="006A03F9"/>
    <w:rsid w:val="006A18A5"/>
    <w:rsid w:val="006A1AAD"/>
    <w:rsid w:val="006A2574"/>
    <w:rsid w:val="006A2C1C"/>
    <w:rsid w:val="006A2EED"/>
    <w:rsid w:val="006A438B"/>
    <w:rsid w:val="006A5A8B"/>
    <w:rsid w:val="006A6544"/>
    <w:rsid w:val="006B115D"/>
    <w:rsid w:val="006B116C"/>
    <w:rsid w:val="006B1447"/>
    <w:rsid w:val="006B1E59"/>
    <w:rsid w:val="006B546B"/>
    <w:rsid w:val="006B5AC0"/>
    <w:rsid w:val="006B7ABC"/>
    <w:rsid w:val="006C026B"/>
    <w:rsid w:val="006C0FF9"/>
    <w:rsid w:val="006C1C85"/>
    <w:rsid w:val="006C1D47"/>
    <w:rsid w:val="006C21A9"/>
    <w:rsid w:val="006C2336"/>
    <w:rsid w:val="006C3134"/>
    <w:rsid w:val="006C39BB"/>
    <w:rsid w:val="006C4656"/>
    <w:rsid w:val="006C58F0"/>
    <w:rsid w:val="006C726F"/>
    <w:rsid w:val="006D0F50"/>
    <w:rsid w:val="006D1FC6"/>
    <w:rsid w:val="006D21D3"/>
    <w:rsid w:val="006D4A25"/>
    <w:rsid w:val="006D536C"/>
    <w:rsid w:val="006D6083"/>
    <w:rsid w:val="006D7476"/>
    <w:rsid w:val="006D74B8"/>
    <w:rsid w:val="006D7522"/>
    <w:rsid w:val="006E000C"/>
    <w:rsid w:val="006E0EAA"/>
    <w:rsid w:val="006E1202"/>
    <w:rsid w:val="006E232C"/>
    <w:rsid w:val="006E34B4"/>
    <w:rsid w:val="006E4AF7"/>
    <w:rsid w:val="006E58CE"/>
    <w:rsid w:val="006E5917"/>
    <w:rsid w:val="006E7C64"/>
    <w:rsid w:val="006F1F78"/>
    <w:rsid w:val="006F2497"/>
    <w:rsid w:val="006F2FD3"/>
    <w:rsid w:val="006F700D"/>
    <w:rsid w:val="006F70CA"/>
    <w:rsid w:val="00700918"/>
    <w:rsid w:val="00701896"/>
    <w:rsid w:val="00702308"/>
    <w:rsid w:val="0070316A"/>
    <w:rsid w:val="007038B5"/>
    <w:rsid w:val="00703DD6"/>
    <w:rsid w:val="0070668E"/>
    <w:rsid w:val="0070722D"/>
    <w:rsid w:val="0070736B"/>
    <w:rsid w:val="00710540"/>
    <w:rsid w:val="00710E17"/>
    <w:rsid w:val="00712537"/>
    <w:rsid w:val="007130EC"/>
    <w:rsid w:val="00714BE8"/>
    <w:rsid w:val="00714EFD"/>
    <w:rsid w:val="00715CA7"/>
    <w:rsid w:val="007168A8"/>
    <w:rsid w:val="007169F5"/>
    <w:rsid w:val="007172C6"/>
    <w:rsid w:val="00717A4F"/>
    <w:rsid w:val="00722209"/>
    <w:rsid w:val="007224D3"/>
    <w:rsid w:val="0072258E"/>
    <w:rsid w:val="00723E0F"/>
    <w:rsid w:val="00724B19"/>
    <w:rsid w:val="007262B2"/>
    <w:rsid w:val="007265CD"/>
    <w:rsid w:val="00726803"/>
    <w:rsid w:val="0073087F"/>
    <w:rsid w:val="00731C11"/>
    <w:rsid w:val="007335D5"/>
    <w:rsid w:val="007345A4"/>
    <w:rsid w:val="007360F8"/>
    <w:rsid w:val="00736B3F"/>
    <w:rsid w:val="00736F65"/>
    <w:rsid w:val="00737567"/>
    <w:rsid w:val="00737BD6"/>
    <w:rsid w:val="00740ACF"/>
    <w:rsid w:val="00740F94"/>
    <w:rsid w:val="00742047"/>
    <w:rsid w:val="0074549A"/>
    <w:rsid w:val="00745860"/>
    <w:rsid w:val="007459BF"/>
    <w:rsid w:val="00746036"/>
    <w:rsid w:val="00753FCB"/>
    <w:rsid w:val="00754955"/>
    <w:rsid w:val="00755289"/>
    <w:rsid w:val="007569E1"/>
    <w:rsid w:val="00757E6F"/>
    <w:rsid w:val="007629D5"/>
    <w:rsid w:val="00763C0C"/>
    <w:rsid w:val="0076481A"/>
    <w:rsid w:val="00765178"/>
    <w:rsid w:val="007660E6"/>
    <w:rsid w:val="00767724"/>
    <w:rsid w:val="0076785D"/>
    <w:rsid w:val="00767D56"/>
    <w:rsid w:val="00772156"/>
    <w:rsid w:val="007721FA"/>
    <w:rsid w:val="0077274E"/>
    <w:rsid w:val="00773CA8"/>
    <w:rsid w:val="00774228"/>
    <w:rsid w:val="0077485C"/>
    <w:rsid w:val="00775538"/>
    <w:rsid w:val="007768D4"/>
    <w:rsid w:val="00780903"/>
    <w:rsid w:val="00781F68"/>
    <w:rsid w:val="00782861"/>
    <w:rsid w:val="00782F72"/>
    <w:rsid w:val="0078385A"/>
    <w:rsid w:val="00783C45"/>
    <w:rsid w:val="00783DA5"/>
    <w:rsid w:val="0078430F"/>
    <w:rsid w:val="00784DB3"/>
    <w:rsid w:val="00784DF4"/>
    <w:rsid w:val="00785A32"/>
    <w:rsid w:val="00786D07"/>
    <w:rsid w:val="00787063"/>
    <w:rsid w:val="00787902"/>
    <w:rsid w:val="00787BC1"/>
    <w:rsid w:val="007903FE"/>
    <w:rsid w:val="00791E90"/>
    <w:rsid w:val="007935F7"/>
    <w:rsid w:val="00793936"/>
    <w:rsid w:val="00794918"/>
    <w:rsid w:val="00794C6A"/>
    <w:rsid w:val="007954A9"/>
    <w:rsid w:val="00796D78"/>
    <w:rsid w:val="00796FF8"/>
    <w:rsid w:val="0079765E"/>
    <w:rsid w:val="007A258C"/>
    <w:rsid w:val="007A3B97"/>
    <w:rsid w:val="007A48E4"/>
    <w:rsid w:val="007A5274"/>
    <w:rsid w:val="007B01A2"/>
    <w:rsid w:val="007B1652"/>
    <w:rsid w:val="007B1995"/>
    <w:rsid w:val="007B1DDF"/>
    <w:rsid w:val="007B1E0C"/>
    <w:rsid w:val="007B2957"/>
    <w:rsid w:val="007B2F9E"/>
    <w:rsid w:val="007B42DA"/>
    <w:rsid w:val="007B554F"/>
    <w:rsid w:val="007B5A3A"/>
    <w:rsid w:val="007B5C85"/>
    <w:rsid w:val="007B760A"/>
    <w:rsid w:val="007C1A69"/>
    <w:rsid w:val="007C2E9B"/>
    <w:rsid w:val="007C39FB"/>
    <w:rsid w:val="007C3C3C"/>
    <w:rsid w:val="007C6871"/>
    <w:rsid w:val="007C6C19"/>
    <w:rsid w:val="007C6F02"/>
    <w:rsid w:val="007C78D8"/>
    <w:rsid w:val="007D022A"/>
    <w:rsid w:val="007D0B3E"/>
    <w:rsid w:val="007D1803"/>
    <w:rsid w:val="007D3CF2"/>
    <w:rsid w:val="007D48D3"/>
    <w:rsid w:val="007D4B7C"/>
    <w:rsid w:val="007D50E3"/>
    <w:rsid w:val="007D7723"/>
    <w:rsid w:val="007D7C10"/>
    <w:rsid w:val="007E026C"/>
    <w:rsid w:val="007E1732"/>
    <w:rsid w:val="007E480F"/>
    <w:rsid w:val="007E4FDB"/>
    <w:rsid w:val="007E56C1"/>
    <w:rsid w:val="007E6012"/>
    <w:rsid w:val="007E6150"/>
    <w:rsid w:val="007E633C"/>
    <w:rsid w:val="007E6BDE"/>
    <w:rsid w:val="007E77EB"/>
    <w:rsid w:val="007F0588"/>
    <w:rsid w:val="007F0C21"/>
    <w:rsid w:val="007F0D3A"/>
    <w:rsid w:val="007F0E54"/>
    <w:rsid w:val="007F4B83"/>
    <w:rsid w:val="007F5B1A"/>
    <w:rsid w:val="007F5C00"/>
    <w:rsid w:val="00800DC6"/>
    <w:rsid w:val="0080251D"/>
    <w:rsid w:val="008027BC"/>
    <w:rsid w:val="0080361D"/>
    <w:rsid w:val="008039A1"/>
    <w:rsid w:val="0080573F"/>
    <w:rsid w:val="008058A7"/>
    <w:rsid w:val="008100FA"/>
    <w:rsid w:val="0081079E"/>
    <w:rsid w:val="00811ED0"/>
    <w:rsid w:val="00813252"/>
    <w:rsid w:val="00813B5F"/>
    <w:rsid w:val="0081449E"/>
    <w:rsid w:val="00814526"/>
    <w:rsid w:val="00815B48"/>
    <w:rsid w:val="00816893"/>
    <w:rsid w:val="008201A8"/>
    <w:rsid w:val="00820CEA"/>
    <w:rsid w:val="00822273"/>
    <w:rsid w:val="0082256F"/>
    <w:rsid w:val="00822BFC"/>
    <w:rsid w:val="00823288"/>
    <w:rsid w:val="008236F8"/>
    <w:rsid w:val="00824023"/>
    <w:rsid w:val="00824A35"/>
    <w:rsid w:val="00827C11"/>
    <w:rsid w:val="00827C2D"/>
    <w:rsid w:val="0083002C"/>
    <w:rsid w:val="008336C7"/>
    <w:rsid w:val="00836D71"/>
    <w:rsid w:val="00837680"/>
    <w:rsid w:val="0083776D"/>
    <w:rsid w:val="0084062E"/>
    <w:rsid w:val="008442DF"/>
    <w:rsid w:val="0084550C"/>
    <w:rsid w:val="0084555A"/>
    <w:rsid w:val="00845C0C"/>
    <w:rsid w:val="0084628A"/>
    <w:rsid w:val="00850037"/>
    <w:rsid w:val="00850711"/>
    <w:rsid w:val="00850A9E"/>
    <w:rsid w:val="00851732"/>
    <w:rsid w:val="00852F75"/>
    <w:rsid w:val="0085383A"/>
    <w:rsid w:val="00853BB5"/>
    <w:rsid w:val="00855052"/>
    <w:rsid w:val="008551F9"/>
    <w:rsid w:val="008560EA"/>
    <w:rsid w:val="008565CC"/>
    <w:rsid w:val="00860B19"/>
    <w:rsid w:val="00860DAD"/>
    <w:rsid w:val="00861282"/>
    <w:rsid w:val="008639AE"/>
    <w:rsid w:val="00864A3D"/>
    <w:rsid w:val="00866318"/>
    <w:rsid w:val="00866A78"/>
    <w:rsid w:val="00867107"/>
    <w:rsid w:val="00871057"/>
    <w:rsid w:val="00873E07"/>
    <w:rsid w:val="00874157"/>
    <w:rsid w:val="00874FF9"/>
    <w:rsid w:val="0087645C"/>
    <w:rsid w:val="00876827"/>
    <w:rsid w:val="00876F26"/>
    <w:rsid w:val="00877190"/>
    <w:rsid w:val="008777FC"/>
    <w:rsid w:val="00880F3C"/>
    <w:rsid w:val="008813D0"/>
    <w:rsid w:val="00882224"/>
    <w:rsid w:val="00882F63"/>
    <w:rsid w:val="00883DBA"/>
    <w:rsid w:val="0088462C"/>
    <w:rsid w:val="008870A0"/>
    <w:rsid w:val="008905C4"/>
    <w:rsid w:val="008912D0"/>
    <w:rsid w:val="00891421"/>
    <w:rsid w:val="0089210A"/>
    <w:rsid w:val="0089334B"/>
    <w:rsid w:val="00894513"/>
    <w:rsid w:val="00894872"/>
    <w:rsid w:val="0089544E"/>
    <w:rsid w:val="008957FA"/>
    <w:rsid w:val="00896E30"/>
    <w:rsid w:val="008A0E96"/>
    <w:rsid w:val="008A113F"/>
    <w:rsid w:val="008A166F"/>
    <w:rsid w:val="008A1B90"/>
    <w:rsid w:val="008A1D81"/>
    <w:rsid w:val="008A1E88"/>
    <w:rsid w:val="008A2DFC"/>
    <w:rsid w:val="008A54A6"/>
    <w:rsid w:val="008A7D50"/>
    <w:rsid w:val="008B0C85"/>
    <w:rsid w:val="008B161B"/>
    <w:rsid w:val="008B361C"/>
    <w:rsid w:val="008B3BB7"/>
    <w:rsid w:val="008B5F20"/>
    <w:rsid w:val="008B728D"/>
    <w:rsid w:val="008B7EC0"/>
    <w:rsid w:val="008C1317"/>
    <w:rsid w:val="008C2318"/>
    <w:rsid w:val="008C522D"/>
    <w:rsid w:val="008C5EB3"/>
    <w:rsid w:val="008C613C"/>
    <w:rsid w:val="008C6152"/>
    <w:rsid w:val="008C7001"/>
    <w:rsid w:val="008C74C5"/>
    <w:rsid w:val="008C74C6"/>
    <w:rsid w:val="008C7A5F"/>
    <w:rsid w:val="008C7A9D"/>
    <w:rsid w:val="008D141F"/>
    <w:rsid w:val="008D2680"/>
    <w:rsid w:val="008D278B"/>
    <w:rsid w:val="008D3D34"/>
    <w:rsid w:val="008D41ED"/>
    <w:rsid w:val="008D48A2"/>
    <w:rsid w:val="008D4BB4"/>
    <w:rsid w:val="008D6244"/>
    <w:rsid w:val="008D63A5"/>
    <w:rsid w:val="008D64F0"/>
    <w:rsid w:val="008D6B61"/>
    <w:rsid w:val="008D7160"/>
    <w:rsid w:val="008E3CC0"/>
    <w:rsid w:val="008E53AC"/>
    <w:rsid w:val="008E5F98"/>
    <w:rsid w:val="008E5FA2"/>
    <w:rsid w:val="008E69BA"/>
    <w:rsid w:val="008E7045"/>
    <w:rsid w:val="008F30DB"/>
    <w:rsid w:val="008F3C44"/>
    <w:rsid w:val="008F6CA1"/>
    <w:rsid w:val="00900896"/>
    <w:rsid w:val="0090166C"/>
    <w:rsid w:val="0090184B"/>
    <w:rsid w:val="00901A40"/>
    <w:rsid w:val="00901FD8"/>
    <w:rsid w:val="00902304"/>
    <w:rsid w:val="009025F6"/>
    <w:rsid w:val="0090308F"/>
    <w:rsid w:val="00903F09"/>
    <w:rsid w:val="009069C0"/>
    <w:rsid w:val="009076F4"/>
    <w:rsid w:val="009106E1"/>
    <w:rsid w:val="00910B4A"/>
    <w:rsid w:val="0091114A"/>
    <w:rsid w:val="009124E4"/>
    <w:rsid w:val="009130D4"/>
    <w:rsid w:val="00913CA8"/>
    <w:rsid w:val="009152E5"/>
    <w:rsid w:val="009157E8"/>
    <w:rsid w:val="00916C2D"/>
    <w:rsid w:val="00916F40"/>
    <w:rsid w:val="00920D29"/>
    <w:rsid w:val="009223DB"/>
    <w:rsid w:val="00922BBD"/>
    <w:rsid w:val="00922C0A"/>
    <w:rsid w:val="009237EC"/>
    <w:rsid w:val="00923D59"/>
    <w:rsid w:val="00923FC2"/>
    <w:rsid w:val="00924AC6"/>
    <w:rsid w:val="00925702"/>
    <w:rsid w:val="009269D5"/>
    <w:rsid w:val="00927708"/>
    <w:rsid w:val="009301CE"/>
    <w:rsid w:val="00930396"/>
    <w:rsid w:val="00930D61"/>
    <w:rsid w:val="00932610"/>
    <w:rsid w:val="00935463"/>
    <w:rsid w:val="00935849"/>
    <w:rsid w:val="00936136"/>
    <w:rsid w:val="009370DF"/>
    <w:rsid w:val="0093764B"/>
    <w:rsid w:val="009377B9"/>
    <w:rsid w:val="00940944"/>
    <w:rsid w:val="00941765"/>
    <w:rsid w:val="00942DBC"/>
    <w:rsid w:val="0094364A"/>
    <w:rsid w:val="00944A58"/>
    <w:rsid w:val="00944D47"/>
    <w:rsid w:val="00944DE3"/>
    <w:rsid w:val="00945529"/>
    <w:rsid w:val="00947E62"/>
    <w:rsid w:val="009504CD"/>
    <w:rsid w:val="00951B99"/>
    <w:rsid w:val="00952B9B"/>
    <w:rsid w:val="0095464D"/>
    <w:rsid w:val="00955855"/>
    <w:rsid w:val="00956812"/>
    <w:rsid w:val="0095797B"/>
    <w:rsid w:val="00960BCA"/>
    <w:rsid w:val="00960C23"/>
    <w:rsid w:val="00960D39"/>
    <w:rsid w:val="00960EF6"/>
    <w:rsid w:val="00961A6F"/>
    <w:rsid w:val="00962562"/>
    <w:rsid w:val="00964BE1"/>
    <w:rsid w:val="009676E3"/>
    <w:rsid w:val="0097051A"/>
    <w:rsid w:val="00970A99"/>
    <w:rsid w:val="0097113E"/>
    <w:rsid w:val="00971F09"/>
    <w:rsid w:val="009732AA"/>
    <w:rsid w:val="0097362D"/>
    <w:rsid w:val="00973887"/>
    <w:rsid w:val="00973CBE"/>
    <w:rsid w:val="00973E1A"/>
    <w:rsid w:val="00973E6C"/>
    <w:rsid w:val="00975851"/>
    <w:rsid w:val="009800EB"/>
    <w:rsid w:val="009829FD"/>
    <w:rsid w:val="009830F8"/>
    <w:rsid w:val="0098350C"/>
    <w:rsid w:val="00983593"/>
    <w:rsid w:val="00983A4A"/>
    <w:rsid w:val="00985666"/>
    <w:rsid w:val="00985D99"/>
    <w:rsid w:val="00986419"/>
    <w:rsid w:val="00986787"/>
    <w:rsid w:val="00987D1F"/>
    <w:rsid w:val="00991371"/>
    <w:rsid w:val="00992431"/>
    <w:rsid w:val="009929E5"/>
    <w:rsid w:val="00994008"/>
    <w:rsid w:val="0099422D"/>
    <w:rsid w:val="0099478E"/>
    <w:rsid w:val="00995D87"/>
    <w:rsid w:val="00995F6B"/>
    <w:rsid w:val="00996D96"/>
    <w:rsid w:val="00996FAC"/>
    <w:rsid w:val="00997060"/>
    <w:rsid w:val="009A060D"/>
    <w:rsid w:val="009A276E"/>
    <w:rsid w:val="009A2D65"/>
    <w:rsid w:val="009A3032"/>
    <w:rsid w:val="009A3809"/>
    <w:rsid w:val="009A3812"/>
    <w:rsid w:val="009A398C"/>
    <w:rsid w:val="009A42D1"/>
    <w:rsid w:val="009A51DA"/>
    <w:rsid w:val="009A64C6"/>
    <w:rsid w:val="009A6A09"/>
    <w:rsid w:val="009A782A"/>
    <w:rsid w:val="009B0162"/>
    <w:rsid w:val="009B02A0"/>
    <w:rsid w:val="009B0672"/>
    <w:rsid w:val="009B0731"/>
    <w:rsid w:val="009B1E3F"/>
    <w:rsid w:val="009B22C7"/>
    <w:rsid w:val="009B3B29"/>
    <w:rsid w:val="009B3B3E"/>
    <w:rsid w:val="009B432F"/>
    <w:rsid w:val="009B63CD"/>
    <w:rsid w:val="009B7FB4"/>
    <w:rsid w:val="009C1065"/>
    <w:rsid w:val="009C185E"/>
    <w:rsid w:val="009C1DED"/>
    <w:rsid w:val="009C1FD5"/>
    <w:rsid w:val="009C26AA"/>
    <w:rsid w:val="009C3C59"/>
    <w:rsid w:val="009C41B5"/>
    <w:rsid w:val="009C4B92"/>
    <w:rsid w:val="009D0D53"/>
    <w:rsid w:val="009D0ECD"/>
    <w:rsid w:val="009D2B40"/>
    <w:rsid w:val="009D360D"/>
    <w:rsid w:val="009D39E0"/>
    <w:rsid w:val="009D3C1A"/>
    <w:rsid w:val="009D3FBB"/>
    <w:rsid w:val="009D52B1"/>
    <w:rsid w:val="009D55F8"/>
    <w:rsid w:val="009D6617"/>
    <w:rsid w:val="009D74D9"/>
    <w:rsid w:val="009D7886"/>
    <w:rsid w:val="009E1CEB"/>
    <w:rsid w:val="009E38A0"/>
    <w:rsid w:val="009E4B07"/>
    <w:rsid w:val="009E5B1D"/>
    <w:rsid w:val="009E716B"/>
    <w:rsid w:val="009E7DA6"/>
    <w:rsid w:val="009F12DD"/>
    <w:rsid w:val="009F19D7"/>
    <w:rsid w:val="009F3574"/>
    <w:rsid w:val="009F51C9"/>
    <w:rsid w:val="00A00783"/>
    <w:rsid w:val="00A0135B"/>
    <w:rsid w:val="00A04488"/>
    <w:rsid w:val="00A04EBA"/>
    <w:rsid w:val="00A0505D"/>
    <w:rsid w:val="00A0641F"/>
    <w:rsid w:val="00A06D30"/>
    <w:rsid w:val="00A0713B"/>
    <w:rsid w:val="00A07A2E"/>
    <w:rsid w:val="00A07D2C"/>
    <w:rsid w:val="00A10A21"/>
    <w:rsid w:val="00A10AF1"/>
    <w:rsid w:val="00A10B3E"/>
    <w:rsid w:val="00A10EAB"/>
    <w:rsid w:val="00A11528"/>
    <w:rsid w:val="00A1222E"/>
    <w:rsid w:val="00A124E2"/>
    <w:rsid w:val="00A13DF4"/>
    <w:rsid w:val="00A15C75"/>
    <w:rsid w:val="00A165EC"/>
    <w:rsid w:val="00A172E7"/>
    <w:rsid w:val="00A17518"/>
    <w:rsid w:val="00A17974"/>
    <w:rsid w:val="00A20C21"/>
    <w:rsid w:val="00A20FCD"/>
    <w:rsid w:val="00A22E8B"/>
    <w:rsid w:val="00A25007"/>
    <w:rsid w:val="00A26096"/>
    <w:rsid w:val="00A26474"/>
    <w:rsid w:val="00A302E8"/>
    <w:rsid w:val="00A30729"/>
    <w:rsid w:val="00A30997"/>
    <w:rsid w:val="00A321DB"/>
    <w:rsid w:val="00A32558"/>
    <w:rsid w:val="00A32600"/>
    <w:rsid w:val="00A34BF2"/>
    <w:rsid w:val="00A37679"/>
    <w:rsid w:val="00A37F18"/>
    <w:rsid w:val="00A400A5"/>
    <w:rsid w:val="00A434B4"/>
    <w:rsid w:val="00A43674"/>
    <w:rsid w:val="00A43E9F"/>
    <w:rsid w:val="00A45116"/>
    <w:rsid w:val="00A4538E"/>
    <w:rsid w:val="00A45509"/>
    <w:rsid w:val="00A46D8C"/>
    <w:rsid w:val="00A504C7"/>
    <w:rsid w:val="00A505AA"/>
    <w:rsid w:val="00A50A73"/>
    <w:rsid w:val="00A50C5F"/>
    <w:rsid w:val="00A51225"/>
    <w:rsid w:val="00A53DFF"/>
    <w:rsid w:val="00A561B8"/>
    <w:rsid w:val="00A56967"/>
    <w:rsid w:val="00A601BD"/>
    <w:rsid w:val="00A60829"/>
    <w:rsid w:val="00A617F7"/>
    <w:rsid w:val="00A61B8F"/>
    <w:rsid w:val="00A6406F"/>
    <w:rsid w:val="00A64F26"/>
    <w:rsid w:val="00A6629D"/>
    <w:rsid w:val="00A67A22"/>
    <w:rsid w:val="00A71CEB"/>
    <w:rsid w:val="00A71E59"/>
    <w:rsid w:val="00A74E9A"/>
    <w:rsid w:val="00A754EB"/>
    <w:rsid w:val="00A75CD0"/>
    <w:rsid w:val="00A77411"/>
    <w:rsid w:val="00A77700"/>
    <w:rsid w:val="00A77CFC"/>
    <w:rsid w:val="00A804C5"/>
    <w:rsid w:val="00A80B74"/>
    <w:rsid w:val="00A8279A"/>
    <w:rsid w:val="00A82CE8"/>
    <w:rsid w:val="00A83FD3"/>
    <w:rsid w:val="00A85166"/>
    <w:rsid w:val="00A867E9"/>
    <w:rsid w:val="00A86F64"/>
    <w:rsid w:val="00A91FAF"/>
    <w:rsid w:val="00A922D4"/>
    <w:rsid w:val="00A93539"/>
    <w:rsid w:val="00A94D93"/>
    <w:rsid w:val="00A951A8"/>
    <w:rsid w:val="00A954E5"/>
    <w:rsid w:val="00A95FD3"/>
    <w:rsid w:val="00A971E5"/>
    <w:rsid w:val="00AA0085"/>
    <w:rsid w:val="00AA0662"/>
    <w:rsid w:val="00AA3539"/>
    <w:rsid w:val="00AA35D4"/>
    <w:rsid w:val="00AA4105"/>
    <w:rsid w:val="00AA426F"/>
    <w:rsid w:val="00AA4B44"/>
    <w:rsid w:val="00AA6586"/>
    <w:rsid w:val="00AB0EBE"/>
    <w:rsid w:val="00AB0EFD"/>
    <w:rsid w:val="00AB1077"/>
    <w:rsid w:val="00AB394D"/>
    <w:rsid w:val="00AB59B5"/>
    <w:rsid w:val="00AB6641"/>
    <w:rsid w:val="00AB6849"/>
    <w:rsid w:val="00AC1506"/>
    <w:rsid w:val="00AC1953"/>
    <w:rsid w:val="00AC1FC7"/>
    <w:rsid w:val="00AC2882"/>
    <w:rsid w:val="00AC4072"/>
    <w:rsid w:val="00AC412E"/>
    <w:rsid w:val="00AC4857"/>
    <w:rsid w:val="00AC4868"/>
    <w:rsid w:val="00AC58A2"/>
    <w:rsid w:val="00AC6431"/>
    <w:rsid w:val="00AD0588"/>
    <w:rsid w:val="00AD25EE"/>
    <w:rsid w:val="00AD50A4"/>
    <w:rsid w:val="00AD593F"/>
    <w:rsid w:val="00AD6288"/>
    <w:rsid w:val="00AD6356"/>
    <w:rsid w:val="00AD7349"/>
    <w:rsid w:val="00AE0420"/>
    <w:rsid w:val="00AE1DEE"/>
    <w:rsid w:val="00AE2A77"/>
    <w:rsid w:val="00AE2B6F"/>
    <w:rsid w:val="00AE31CC"/>
    <w:rsid w:val="00AE4ACB"/>
    <w:rsid w:val="00AE569D"/>
    <w:rsid w:val="00AE74E1"/>
    <w:rsid w:val="00AF313D"/>
    <w:rsid w:val="00AF39EE"/>
    <w:rsid w:val="00AF477D"/>
    <w:rsid w:val="00AF4A42"/>
    <w:rsid w:val="00AF4CB1"/>
    <w:rsid w:val="00AF565A"/>
    <w:rsid w:val="00AF6677"/>
    <w:rsid w:val="00AF7691"/>
    <w:rsid w:val="00AF7E40"/>
    <w:rsid w:val="00AF7F2E"/>
    <w:rsid w:val="00B0033B"/>
    <w:rsid w:val="00B00710"/>
    <w:rsid w:val="00B00BEB"/>
    <w:rsid w:val="00B012CF"/>
    <w:rsid w:val="00B02287"/>
    <w:rsid w:val="00B02453"/>
    <w:rsid w:val="00B025CE"/>
    <w:rsid w:val="00B05C4B"/>
    <w:rsid w:val="00B0625A"/>
    <w:rsid w:val="00B066D2"/>
    <w:rsid w:val="00B0672D"/>
    <w:rsid w:val="00B07104"/>
    <w:rsid w:val="00B07C68"/>
    <w:rsid w:val="00B11440"/>
    <w:rsid w:val="00B12301"/>
    <w:rsid w:val="00B1392F"/>
    <w:rsid w:val="00B1552D"/>
    <w:rsid w:val="00B15A32"/>
    <w:rsid w:val="00B16149"/>
    <w:rsid w:val="00B165BD"/>
    <w:rsid w:val="00B16F9C"/>
    <w:rsid w:val="00B172A4"/>
    <w:rsid w:val="00B20584"/>
    <w:rsid w:val="00B20BB8"/>
    <w:rsid w:val="00B20E16"/>
    <w:rsid w:val="00B2164E"/>
    <w:rsid w:val="00B21A46"/>
    <w:rsid w:val="00B22013"/>
    <w:rsid w:val="00B230F0"/>
    <w:rsid w:val="00B238A8"/>
    <w:rsid w:val="00B2446B"/>
    <w:rsid w:val="00B24583"/>
    <w:rsid w:val="00B24A7C"/>
    <w:rsid w:val="00B24DA9"/>
    <w:rsid w:val="00B25A3B"/>
    <w:rsid w:val="00B262BA"/>
    <w:rsid w:val="00B26876"/>
    <w:rsid w:val="00B27C0D"/>
    <w:rsid w:val="00B30575"/>
    <w:rsid w:val="00B310A8"/>
    <w:rsid w:val="00B335AB"/>
    <w:rsid w:val="00B33E11"/>
    <w:rsid w:val="00B34441"/>
    <w:rsid w:val="00B3508D"/>
    <w:rsid w:val="00B36458"/>
    <w:rsid w:val="00B40A4D"/>
    <w:rsid w:val="00B41055"/>
    <w:rsid w:val="00B42325"/>
    <w:rsid w:val="00B423E1"/>
    <w:rsid w:val="00B43FBC"/>
    <w:rsid w:val="00B44A49"/>
    <w:rsid w:val="00B44DB4"/>
    <w:rsid w:val="00B44F1B"/>
    <w:rsid w:val="00B453E2"/>
    <w:rsid w:val="00B46BB8"/>
    <w:rsid w:val="00B4727E"/>
    <w:rsid w:val="00B474B1"/>
    <w:rsid w:val="00B50052"/>
    <w:rsid w:val="00B50CDC"/>
    <w:rsid w:val="00B52308"/>
    <w:rsid w:val="00B53CB7"/>
    <w:rsid w:val="00B53F70"/>
    <w:rsid w:val="00B5445E"/>
    <w:rsid w:val="00B54D85"/>
    <w:rsid w:val="00B54F97"/>
    <w:rsid w:val="00B553AB"/>
    <w:rsid w:val="00B55401"/>
    <w:rsid w:val="00B56E66"/>
    <w:rsid w:val="00B60D48"/>
    <w:rsid w:val="00B61FC3"/>
    <w:rsid w:val="00B6270B"/>
    <w:rsid w:val="00B632FD"/>
    <w:rsid w:val="00B63372"/>
    <w:rsid w:val="00B64123"/>
    <w:rsid w:val="00B66AA3"/>
    <w:rsid w:val="00B66EFC"/>
    <w:rsid w:val="00B672B0"/>
    <w:rsid w:val="00B70E43"/>
    <w:rsid w:val="00B7181C"/>
    <w:rsid w:val="00B72B3A"/>
    <w:rsid w:val="00B72C24"/>
    <w:rsid w:val="00B72CAE"/>
    <w:rsid w:val="00B76C91"/>
    <w:rsid w:val="00B827D1"/>
    <w:rsid w:val="00B82F1A"/>
    <w:rsid w:val="00B83D4B"/>
    <w:rsid w:val="00B852AB"/>
    <w:rsid w:val="00B86D57"/>
    <w:rsid w:val="00B914BE"/>
    <w:rsid w:val="00B91E60"/>
    <w:rsid w:val="00B9305B"/>
    <w:rsid w:val="00B93879"/>
    <w:rsid w:val="00B94506"/>
    <w:rsid w:val="00B94782"/>
    <w:rsid w:val="00B94B6F"/>
    <w:rsid w:val="00B970CF"/>
    <w:rsid w:val="00BA0412"/>
    <w:rsid w:val="00BA1C19"/>
    <w:rsid w:val="00BA2F12"/>
    <w:rsid w:val="00BA5E7E"/>
    <w:rsid w:val="00BA693F"/>
    <w:rsid w:val="00BA74DB"/>
    <w:rsid w:val="00BA75A1"/>
    <w:rsid w:val="00BB13BC"/>
    <w:rsid w:val="00BB15F3"/>
    <w:rsid w:val="00BB1EFB"/>
    <w:rsid w:val="00BB3E97"/>
    <w:rsid w:val="00BB4351"/>
    <w:rsid w:val="00BB4B07"/>
    <w:rsid w:val="00BB5B7B"/>
    <w:rsid w:val="00BB5C87"/>
    <w:rsid w:val="00BB6174"/>
    <w:rsid w:val="00BB760C"/>
    <w:rsid w:val="00BC0C05"/>
    <w:rsid w:val="00BC0F74"/>
    <w:rsid w:val="00BC171C"/>
    <w:rsid w:val="00BC2AD6"/>
    <w:rsid w:val="00BC2B1C"/>
    <w:rsid w:val="00BC45EC"/>
    <w:rsid w:val="00BC4CB2"/>
    <w:rsid w:val="00BC74E8"/>
    <w:rsid w:val="00BD184E"/>
    <w:rsid w:val="00BD3F7C"/>
    <w:rsid w:val="00BD6155"/>
    <w:rsid w:val="00BD7966"/>
    <w:rsid w:val="00BE170C"/>
    <w:rsid w:val="00BE4D78"/>
    <w:rsid w:val="00BE5511"/>
    <w:rsid w:val="00BE66F5"/>
    <w:rsid w:val="00BE6E2C"/>
    <w:rsid w:val="00BE7126"/>
    <w:rsid w:val="00BE71D6"/>
    <w:rsid w:val="00BE7BBC"/>
    <w:rsid w:val="00BE7D33"/>
    <w:rsid w:val="00BF088C"/>
    <w:rsid w:val="00BF0DA8"/>
    <w:rsid w:val="00BF2899"/>
    <w:rsid w:val="00BF3963"/>
    <w:rsid w:val="00BF3BD0"/>
    <w:rsid w:val="00BF4CE7"/>
    <w:rsid w:val="00BF503B"/>
    <w:rsid w:val="00BF537A"/>
    <w:rsid w:val="00BF5C6E"/>
    <w:rsid w:val="00BF5DA4"/>
    <w:rsid w:val="00BF7AA2"/>
    <w:rsid w:val="00C00B83"/>
    <w:rsid w:val="00C00FDB"/>
    <w:rsid w:val="00C031A1"/>
    <w:rsid w:val="00C0330D"/>
    <w:rsid w:val="00C03D21"/>
    <w:rsid w:val="00C0496C"/>
    <w:rsid w:val="00C06ECE"/>
    <w:rsid w:val="00C073B6"/>
    <w:rsid w:val="00C07525"/>
    <w:rsid w:val="00C07979"/>
    <w:rsid w:val="00C1047D"/>
    <w:rsid w:val="00C110AB"/>
    <w:rsid w:val="00C113F9"/>
    <w:rsid w:val="00C12363"/>
    <w:rsid w:val="00C12572"/>
    <w:rsid w:val="00C13006"/>
    <w:rsid w:val="00C15356"/>
    <w:rsid w:val="00C20C31"/>
    <w:rsid w:val="00C21788"/>
    <w:rsid w:val="00C21B52"/>
    <w:rsid w:val="00C22F94"/>
    <w:rsid w:val="00C23653"/>
    <w:rsid w:val="00C237BE"/>
    <w:rsid w:val="00C239BC"/>
    <w:rsid w:val="00C2556E"/>
    <w:rsid w:val="00C26ACA"/>
    <w:rsid w:val="00C26FB8"/>
    <w:rsid w:val="00C33CFB"/>
    <w:rsid w:val="00C35500"/>
    <w:rsid w:val="00C356A9"/>
    <w:rsid w:val="00C365AB"/>
    <w:rsid w:val="00C40252"/>
    <w:rsid w:val="00C417BA"/>
    <w:rsid w:val="00C41AD3"/>
    <w:rsid w:val="00C43974"/>
    <w:rsid w:val="00C444D1"/>
    <w:rsid w:val="00C444D2"/>
    <w:rsid w:val="00C44C17"/>
    <w:rsid w:val="00C45102"/>
    <w:rsid w:val="00C45471"/>
    <w:rsid w:val="00C45633"/>
    <w:rsid w:val="00C45966"/>
    <w:rsid w:val="00C45BE8"/>
    <w:rsid w:val="00C47726"/>
    <w:rsid w:val="00C51ACD"/>
    <w:rsid w:val="00C51E6D"/>
    <w:rsid w:val="00C526A4"/>
    <w:rsid w:val="00C55322"/>
    <w:rsid w:val="00C603F4"/>
    <w:rsid w:val="00C60F62"/>
    <w:rsid w:val="00C63C1D"/>
    <w:rsid w:val="00C64AFC"/>
    <w:rsid w:val="00C66DD5"/>
    <w:rsid w:val="00C71CA9"/>
    <w:rsid w:val="00C71CD5"/>
    <w:rsid w:val="00C71E0E"/>
    <w:rsid w:val="00C71E94"/>
    <w:rsid w:val="00C73581"/>
    <w:rsid w:val="00C7607E"/>
    <w:rsid w:val="00C803E2"/>
    <w:rsid w:val="00C80628"/>
    <w:rsid w:val="00C8080C"/>
    <w:rsid w:val="00C8317D"/>
    <w:rsid w:val="00C835DB"/>
    <w:rsid w:val="00C842BF"/>
    <w:rsid w:val="00C847C7"/>
    <w:rsid w:val="00C856BD"/>
    <w:rsid w:val="00C85B42"/>
    <w:rsid w:val="00C919E7"/>
    <w:rsid w:val="00C92C89"/>
    <w:rsid w:val="00C931B9"/>
    <w:rsid w:val="00C93DE8"/>
    <w:rsid w:val="00C94688"/>
    <w:rsid w:val="00C94772"/>
    <w:rsid w:val="00C9489F"/>
    <w:rsid w:val="00C94D5B"/>
    <w:rsid w:val="00C94FEF"/>
    <w:rsid w:val="00C958AE"/>
    <w:rsid w:val="00C95947"/>
    <w:rsid w:val="00C96195"/>
    <w:rsid w:val="00C96532"/>
    <w:rsid w:val="00C9653D"/>
    <w:rsid w:val="00C96BD8"/>
    <w:rsid w:val="00CA3B3C"/>
    <w:rsid w:val="00CA40F8"/>
    <w:rsid w:val="00CA42F5"/>
    <w:rsid w:val="00CA45EF"/>
    <w:rsid w:val="00CA52BA"/>
    <w:rsid w:val="00CA55E6"/>
    <w:rsid w:val="00CA5732"/>
    <w:rsid w:val="00CA5DCD"/>
    <w:rsid w:val="00CA683D"/>
    <w:rsid w:val="00CA6FE6"/>
    <w:rsid w:val="00CB02D9"/>
    <w:rsid w:val="00CB13A9"/>
    <w:rsid w:val="00CB15B0"/>
    <w:rsid w:val="00CB5B09"/>
    <w:rsid w:val="00CB5EFC"/>
    <w:rsid w:val="00CB623E"/>
    <w:rsid w:val="00CB6252"/>
    <w:rsid w:val="00CC0BBE"/>
    <w:rsid w:val="00CC1CDE"/>
    <w:rsid w:val="00CC2F12"/>
    <w:rsid w:val="00CC527F"/>
    <w:rsid w:val="00CC6869"/>
    <w:rsid w:val="00CD525E"/>
    <w:rsid w:val="00CD5FF3"/>
    <w:rsid w:val="00CE0494"/>
    <w:rsid w:val="00CE25F1"/>
    <w:rsid w:val="00CE2E37"/>
    <w:rsid w:val="00CE377D"/>
    <w:rsid w:val="00CE3AD5"/>
    <w:rsid w:val="00CE54AD"/>
    <w:rsid w:val="00CE6E38"/>
    <w:rsid w:val="00CF1285"/>
    <w:rsid w:val="00CF2820"/>
    <w:rsid w:val="00CF42DF"/>
    <w:rsid w:val="00CF5BD7"/>
    <w:rsid w:val="00CF61DA"/>
    <w:rsid w:val="00CF647E"/>
    <w:rsid w:val="00CF7F8B"/>
    <w:rsid w:val="00D003E8"/>
    <w:rsid w:val="00D00833"/>
    <w:rsid w:val="00D019A6"/>
    <w:rsid w:val="00D03789"/>
    <w:rsid w:val="00D04940"/>
    <w:rsid w:val="00D06305"/>
    <w:rsid w:val="00D06671"/>
    <w:rsid w:val="00D06B0C"/>
    <w:rsid w:val="00D0776B"/>
    <w:rsid w:val="00D07C24"/>
    <w:rsid w:val="00D11CCF"/>
    <w:rsid w:val="00D14406"/>
    <w:rsid w:val="00D15C70"/>
    <w:rsid w:val="00D167E9"/>
    <w:rsid w:val="00D16CDC"/>
    <w:rsid w:val="00D16F7B"/>
    <w:rsid w:val="00D17C19"/>
    <w:rsid w:val="00D20715"/>
    <w:rsid w:val="00D21A1D"/>
    <w:rsid w:val="00D23EBA"/>
    <w:rsid w:val="00D262BA"/>
    <w:rsid w:val="00D26606"/>
    <w:rsid w:val="00D273AD"/>
    <w:rsid w:val="00D30EF0"/>
    <w:rsid w:val="00D31BF7"/>
    <w:rsid w:val="00D32F29"/>
    <w:rsid w:val="00D332DB"/>
    <w:rsid w:val="00D33891"/>
    <w:rsid w:val="00D34138"/>
    <w:rsid w:val="00D34CCB"/>
    <w:rsid w:val="00D3544C"/>
    <w:rsid w:val="00D35E2E"/>
    <w:rsid w:val="00D369DC"/>
    <w:rsid w:val="00D36F24"/>
    <w:rsid w:val="00D40202"/>
    <w:rsid w:val="00D41186"/>
    <w:rsid w:val="00D42A68"/>
    <w:rsid w:val="00D4314E"/>
    <w:rsid w:val="00D44552"/>
    <w:rsid w:val="00D4778B"/>
    <w:rsid w:val="00D50E8F"/>
    <w:rsid w:val="00D52024"/>
    <w:rsid w:val="00D52384"/>
    <w:rsid w:val="00D54178"/>
    <w:rsid w:val="00D54F5F"/>
    <w:rsid w:val="00D571B9"/>
    <w:rsid w:val="00D60AED"/>
    <w:rsid w:val="00D61D27"/>
    <w:rsid w:val="00D62A5A"/>
    <w:rsid w:val="00D6474B"/>
    <w:rsid w:val="00D64853"/>
    <w:rsid w:val="00D64FEC"/>
    <w:rsid w:val="00D71EC6"/>
    <w:rsid w:val="00D721E2"/>
    <w:rsid w:val="00D73443"/>
    <w:rsid w:val="00D741F8"/>
    <w:rsid w:val="00D76860"/>
    <w:rsid w:val="00D7692E"/>
    <w:rsid w:val="00D76EDB"/>
    <w:rsid w:val="00D8119F"/>
    <w:rsid w:val="00D81833"/>
    <w:rsid w:val="00D82E1A"/>
    <w:rsid w:val="00D82E5A"/>
    <w:rsid w:val="00D83963"/>
    <w:rsid w:val="00D842CA"/>
    <w:rsid w:val="00D85252"/>
    <w:rsid w:val="00D8532D"/>
    <w:rsid w:val="00D8662C"/>
    <w:rsid w:val="00D86D07"/>
    <w:rsid w:val="00D87D7C"/>
    <w:rsid w:val="00D90048"/>
    <w:rsid w:val="00D91421"/>
    <w:rsid w:val="00D93CC0"/>
    <w:rsid w:val="00D954E2"/>
    <w:rsid w:val="00D95A25"/>
    <w:rsid w:val="00D96686"/>
    <w:rsid w:val="00D97C47"/>
    <w:rsid w:val="00D97DB7"/>
    <w:rsid w:val="00DA37EB"/>
    <w:rsid w:val="00DA4D06"/>
    <w:rsid w:val="00DA62DD"/>
    <w:rsid w:val="00DA72F3"/>
    <w:rsid w:val="00DA73B3"/>
    <w:rsid w:val="00DA75CF"/>
    <w:rsid w:val="00DB056D"/>
    <w:rsid w:val="00DB27FA"/>
    <w:rsid w:val="00DB285D"/>
    <w:rsid w:val="00DB2936"/>
    <w:rsid w:val="00DB2FEA"/>
    <w:rsid w:val="00DB4C02"/>
    <w:rsid w:val="00DB6351"/>
    <w:rsid w:val="00DB6CA2"/>
    <w:rsid w:val="00DB76BA"/>
    <w:rsid w:val="00DC0D9C"/>
    <w:rsid w:val="00DC250C"/>
    <w:rsid w:val="00DC2B28"/>
    <w:rsid w:val="00DC399B"/>
    <w:rsid w:val="00DC4009"/>
    <w:rsid w:val="00DC5131"/>
    <w:rsid w:val="00DC5DFB"/>
    <w:rsid w:val="00DD0E35"/>
    <w:rsid w:val="00DD21CB"/>
    <w:rsid w:val="00DD2566"/>
    <w:rsid w:val="00DD3C51"/>
    <w:rsid w:val="00DD3CB7"/>
    <w:rsid w:val="00DD4A9F"/>
    <w:rsid w:val="00DD73A4"/>
    <w:rsid w:val="00DD7DA6"/>
    <w:rsid w:val="00DE132C"/>
    <w:rsid w:val="00DE1397"/>
    <w:rsid w:val="00DE1728"/>
    <w:rsid w:val="00DE407B"/>
    <w:rsid w:val="00DE5207"/>
    <w:rsid w:val="00DE6F55"/>
    <w:rsid w:val="00DE7124"/>
    <w:rsid w:val="00DF2056"/>
    <w:rsid w:val="00DF3E7C"/>
    <w:rsid w:val="00DF565E"/>
    <w:rsid w:val="00E01C10"/>
    <w:rsid w:val="00E02D71"/>
    <w:rsid w:val="00E031B0"/>
    <w:rsid w:val="00E03340"/>
    <w:rsid w:val="00E06278"/>
    <w:rsid w:val="00E06581"/>
    <w:rsid w:val="00E070A9"/>
    <w:rsid w:val="00E10290"/>
    <w:rsid w:val="00E106DA"/>
    <w:rsid w:val="00E10729"/>
    <w:rsid w:val="00E10F16"/>
    <w:rsid w:val="00E1121A"/>
    <w:rsid w:val="00E11D4B"/>
    <w:rsid w:val="00E12512"/>
    <w:rsid w:val="00E125AE"/>
    <w:rsid w:val="00E12B17"/>
    <w:rsid w:val="00E12B6A"/>
    <w:rsid w:val="00E1370B"/>
    <w:rsid w:val="00E138E5"/>
    <w:rsid w:val="00E142C8"/>
    <w:rsid w:val="00E14AA8"/>
    <w:rsid w:val="00E15D8D"/>
    <w:rsid w:val="00E160C6"/>
    <w:rsid w:val="00E165DD"/>
    <w:rsid w:val="00E17D57"/>
    <w:rsid w:val="00E208F4"/>
    <w:rsid w:val="00E20D69"/>
    <w:rsid w:val="00E226D9"/>
    <w:rsid w:val="00E22D57"/>
    <w:rsid w:val="00E23AAD"/>
    <w:rsid w:val="00E250C1"/>
    <w:rsid w:val="00E254F7"/>
    <w:rsid w:val="00E256ED"/>
    <w:rsid w:val="00E25BC3"/>
    <w:rsid w:val="00E2609D"/>
    <w:rsid w:val="00E272D2"/>
    <w:rsid w:val="00E303F2"/>
    <w:rsid w:val="00E315DC"/>
    <w:rsid w:val="00E31F2A"/>
    <w:rsid w:val="00E32519"/>
    <w:rsid w:val="00E32DA9"/>
    <w:rsid w:val="00E32FB5"/>
    <w:rsid w:val="00E33E95"/>
    <w:rsid w:val="00E3549E"/>
    <w:rsid w:val="00E35B48"/>
    <w:rsid w:val="00E3622E"/>
    <w:rsid w:val="00E36BDD"/>
    <w:rsid w:val="00E37B8A"/>
    <w:rsid w:val="00E37DE4"/>
    <w:rsid w:val="00E41644"/>
    <w:rsid w:val="00E41FB0"/>
    <w:rsid w:val="00E42DC0"/>
    <w:rsid w:val="00E4426B"/>
    <w:rsid w:val="00E449EA"/>
    <w:rsid w:val="00E44C88"/>
    <w:rsid w:val="00E44D69"/>
    <w:rsid w:val="00E45677"/>
    <w:rsid w:val="00E500CC"/>
    <w:rsid w:val="00E5151E"/>
    <w:rsid w:val="00E5169B"/>
    <w:rsid w:val="00E51A83"/>
    <w:rsid w:val="00E51F55"/>
    <w:rsid w:val="00E5305C"/>
    <w:rsid w:val="00E53727"/>
    <w:rsid w:val="00E5526C"/>
    <w:rsid w:val="00E5560B"/>
    <w:rsid w:val="00E5612E"/>
    <w:rsid w:val="00E566CB"/>
    <w:rsid w:val="00E56C97"/>
    <w:rsid w:val="00E60BCC"/>
    <w:rsid w:val="00E62F6B"/>
    <w:rsid w:val="00E633F0"/>
    <w:rsid w:val="00E63E5C"/>
    <w:rsid w:val="00E64763"/>
    <w:rsid w:val="00E65560"/>
    <w:rsid w:val="00E66149"/>
    <w:rsid w:val="00E66609"/>
    <w:rsid w:val="00E66B3A"/>
    <w:rsid w:val="00E66B7C"/>
    <w:rsid w:val="00E671F8"/>
    <w:rsid w:val="00E67AF1"/>
    <w:rsid w:val="00E67D39"/>
    <w:rsid w:val="00E703E7"/>
    <w:rsid w:val="00E70CB3"/>
    <w:rsid w:val="00E718D5"/>
    <w:rsid w:val="00E73301"/>
    <w:rsid w:val="00E73325"/>
    <w:rsid w:val="00E7398E"/>
    <w:rsid w:val="00E7553E"/>
    <w:rsid w:val="00E75D46"/>
    <w:rsid w:val="00E75FC8"/>
    <w:rsid w:val="00E760A7"/>
    <w:rsid w:val="00E7624A"/>
    <w:rsid w:val="00E7638B"/>
    <w:rsid w:val="00E833E8"/>
    <w:rsid w:val="00E843DA"/>
    <w:rsid w:val="00E85F62"/>
    <w:rsid w:val="00E873C2"/>
    <w:rsid w:val="00E87456"/>
    <w:rsid w:val="00E87818"/>
    <w:rsid w:val="00E87870"/>
    <w:rsid w:val="00E87A3A"/>
    <w:rsid w:val="00E90E65"/>
    <w:rsid w:val="00E915EE"/>
    <w:rsid w:val="00E91E97"/>
    <w:rsid w:val="00E92650"/>
    <w:rsid w:val="00E93214"/>
    <w:rsid w:val="00E94311"/>
    <w:rsid w:val="00E944FB"/>
    <w:rsid w:val="00E94785"/>
    <w:rsid w:val="00E94A04"/>
    <w:rsid w:val="00E95844"/>
    <w:rsid w:val="00E969BD"/>
    <w:rsid w:val="00EA0768"/>
    <w:rsid w:val="00EA09E9"/>
    <w:rsid w:val="00EA0FD4"/>
    <w:rsid w:val="00EA173A"/>
    <w:rsid w:val="00EA1C1E"/>
    <w:rsid w:val="00EA46F1"/>
    <w:rsid w:val="00EA51D0"/>
    <w:rsid w:val="00EA7482"/>
    <w:rsid w:val="00EA79FE"/>
    <w:rsid w:val="00EB0353"/>
    <w:rsid w:val="00EB0652"/>
    <w:rsid w:val="00EB09C5"/>
    <w:rsid w:val="00EB134C"/>
    <w:rsid w:val="00EB1365"/>
    <w:rsid w:val="00EB2A7F"/>
    <w:rsid w:val="00EB40B5"/>
    <w:rsid w:val="00EB4DC3"/>
    <w:rsid w:val="00EB6EB7"/>
    <w:rsid w:val="00EB73B3"/>
    <w:rsid w:val="00EC0872"/>
    <w:rsid w:val="00EC0D73"/>
    <w:rsid w:val="00EC0F2F"/>
    <w:rsid w:val="00EC16E4"/>
    <w:rsid w:val="00EC3ADB"/>
    <w:rsid w:val="00EC4DF5"/>
    <w:rsid w:val="00EC659C"/>
    <w:rsid w:val="00EC6689"/>
    <w:rsid w:val="00EC75AB"/>
    <w:rsid w:val="00EC79DC"/>
    <w:rsid w:val="00EC7C4E"/>
    <w:rsid w:val="00ED14C5"/>
    <w:rsid w:val="00ED21F6"/>
    <w:rsid w:val="00ED29F3"/>
    <w:rsid w:val="00ED2E74"/>
    <w:rsid w:val="00ED4EE4"/>
    <w:rsid w:val="00ED6529"/>
    <w:rsid w:val="00EE0EB4"/>
    <w:rsid w:val="00EE15BD"/>
    <w:rsid w:val="00EE21CF"/>
    <w:rsid w:val="00EE2201"/>
    <w:rsid w:val="00EE341F"/>
    <w:rsid w:val="00EE3634"/>
    <w:rsid w:val="00EE522B"/>
    <w:rsid w:val="00EE7A91"/>
    <w:rsid w:val="00EE7B56"/>
    <w:rsid w:val="00EF130E"/>
    <w:rsid w:val="00EF1FE2"/>
    <w:rsid w:val="00EF4D1F"/>
    <w:rsid w:val="00EF6439"/>
    <w:rsid w:val="00EF643B"/>
    <w:rsid w:val="00EF6ACE"/>
    <w:rsid w:val="00EF7A97"/>
    <w:rsid w:val="00EF7F75"/>
    <w:rsid w:val="00F019D7"/>
    <w:rsid w:val="00F01E91"/>
    <w:rsid w:val="00F02A67"/>
    <w:rsid w:val="00F0378A"/>
    <w:rsid w:val="00F03B27"/>
    <w:rsid w:val="00F03DD8"/>
    <w:rsid w:val="00F03FC0"/>
    <w:rsid w:val="00F042FC"/>
    <w:rsid w:val="00F0452E"/>
    <w:rsid w:val="00F047F6"/>
    <w:rsid w:val="00F062E5"/>
    <w:rsid w:val="00F06B90"/>
    <w:rsid w:val="00F072C5"/>
    <w:rsid w:val="00F13C77"/>
    <w:rsid w:val="00F1506B"/>
    <w:rsid w:val="00F1730D"/>
    <w:rsid w:val="00F17911"/>
    <w:rsid w:val="00F23061"/>
    <w:rsid w:val="00F23913"/>
    <w:rsid w:val="00F25B14"/>
    <w:rsid w:val="00F260C3"/>
    <w:rsid w:val="00F261AF"/>
    <w:rsid w:val="00F30E37"/>
    <w:rsid w:val="00F30F25"/>
    <w:rsid w:val="00F32A94"/>
    <w:rsid w:val="00F33A5C"/>
    <w:rsid w:val="00F33F10"/>
    <w:rsid w:val="00F35A6E"/>
    <w:rsid w:val="00F35EB7"/>
    <w:rsid w:val="00F373BE"/>
    <w:rsid w:val="00F42725"/>
    <w:rsid w:val="00F42980"/>
    <w:rsid w:val="00F44D08"/>
    <w:rsid w:val="00F46B09"/>
    <w:rsid w:val="00F475A6"/>
    <w:rsid w:val="00F50FD3"/>
    <w:rsid w:val="00F52777"/>
    <w:rsid w:val="00F5338B"/>
    <w:rsid w:val="00F5375D"/>
    <w:rsid w:val="00F5480B"/>
    <w:rsid w:val="00F5566B"/>
    <w:rsid w:val="00F55FB5"/>
    <w:rsid w:val="00F5692C"/>
    <w:rsid w:val="00F569E8"/>
    <w:rsid w:val="00F56BB7"/>
    <w:rsid w:val="00F579DD"/>
    <w:rsid w:val="00F57B88"/>
    <w:rsid w:val="00F57C7D"/>
    <w:rsid w:val="00F60889"/>
    <w:rsid w:val="00F609F6"/>
    <w:rsid w:val="00F60BA6"/>
    <w:rsid w:val="00F6130B"/>
    <w:rsid w:val="00F61463"/>
    <w:rsid w:val="00F62F87"/>
    <w:rsid w:val="00F64C5E"/>
    <w:rsid w:val="00F659A1"/>
    <w:rsid w:val="00F70C22"/>
    <w:rsid w:val="00F7158A"/>
    <w:rsid w:val="00F731E1"/>
    <w:rsid w:val="00F73AC9"/>
    <w:rsid w:val="00F74C69"/>
    <w:rsid w:val="00F74C78"/>
    <w:rsid w:val="00F75C08"/>
    <w:rsid w:val="00F75EFC"/>
    <w:rsid w:val="00F764A5"/>
    <w:rsid w:val="00F76962"/>
    <w:rsid w:val="00F76D0E"/>
    <w:rsid w:val="00F8062F"/>
    <w:rsid w:val="00F824D0"/>
    <w:rsid w:val="00F85929"/>
    <w:rsid w:val="00F86304"/>
    <w:rsid w:val="00F86517"/>
    <w:rsid w:val="00F86813"/>
    <w:rsid w:val="00F90236"/>
    <w:rsid w:val="00F9071E"/>
    <w:rsid w:val="00F9327F"/>
    <w:rsid w:val="00F933D0"/>
    <w:rsid w:val="00F944B7"/>
    <w:rsid w:val="00F95847"/>
    <w:rsid w:val="00F958B7"/>
    <w:rsid w:val="00F966F2"/>
    <w:rsid w:val="00F973E7"/>
    <w:rsid w:val="00FA0064"/>
    <w:rsid w:val="00FA0BF1"/>
    <w:rsid w:val="00FA0DD3"/>
    <w:rsid w:val="00FA14F2"/>
    <w:rsid w:val="00FA34F3"/>
    <w:rsid w:val="00FA37B6"/>
    <w:rsid w:val="00FA4CE2"/>
    <w:rsid w:val="00FA5D05"/>
    <w:rsid w:val="00FA5DE3"/>
    <w:rsid w:val="00FA6E36"/>
    <w:rsid w:val="00FA7532"/>
    <w:rsid w:val="00FB06C8"/>
    <w:rsid w:val="00FB3ABA"/>
    <w:rsid w:val="00FB414B"/>
    <w:rsid w:val="00FB4FB2"/>
    <w:rsid w:val="00FB52CA"/>
    <w:rsid w:val="00FB52FB"/>
    <w:rsid w:val="00FB5A56"/>
    <w:rsid w:val="00FB6B69"/>
    <w:rsid w:val="00FB7E27"/>
    <w:rsid w:val="00FC25F4"/>
    <w:rsid w:val="00FC342E"/>
    <w:rsid w:val="00FC36A6"/>
    <w:rsid w:val="00FC3915"/>
    <w:rsid w:val="00FC485F"/>
    <w:rsid w:val="00FC4F4B"/>
    <w:rsid w:val="00FC4FCB"/>
    <w:rsid w:val="00FD00AE"/>
    <w:rsid w:val="00FD09B4"/>
    <w:rsid w:val="00FD09C3"/>
    <w:rsid w:val="00FD0F46"/>
    <w:rsid w:val="00FD1A30"/>
    <w:rsid w:val="00FD2D79"/>
    <w:rsid w:val="00FD448E"/>
    <w:rsid w:val="00FD4B31"/>
    <w:rsid w:val="00FD4B7F"/>
    <w:rsid w:val="00FD6254"/>
    <w:rsid w:val="00FD6B9F"/>
    <w:rsid w:val="00FD7C7C"/>
    <w:rsid w:val="00FE231C"/>
    <w:rsid w:val="00FE35FA"/>
    <w:rsid w:val="00FE4151"/>
    <w:rsid w:val="00FE4305"/>
    <w:rsid w:val="00FE51A3"/>
    <w:rsid w:val="00FE52C9"/>
    <w:rsid w:val="00FE53C0"/>
    <w:rsid w:val="00FE560B"/>
    <w:rsid w:val="00FE56C4"/>
    <w:rsid w:val="00FE5E50"/>
    <w:rsid w:val="00FE7816"/>
    <w:rsid w:val="00FF11A9"/>
    <w:rsid w:val="00FF37D8"/>
    <w:rsid w:val="00FF434C"/>
    <w:rsid w:val="00FF4A40"/>
    <w:rsid w:val="00FF5E95"/>
    <w:rsid w:val="00FF6CF6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670B7-ADEB-4597-99A7-94C9D5C6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7C5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657C5F"/>
    <w:rPr>
      <w:i/>
      <w:iCs/>
    </w:rPr>
  </w:style>
  <w:style w:type="paragraph" w:styleId="a4">
    <w:name w:val="footer"/>
    <w:basedOn w:val="a"/>
    <w:rsid w:val="00F35A6E"/>
    <w:pPr>
      <w:tabs>
        <w:tab w:val="center" w:pos="4703"/>
        <w:tab w:val="right" w:pos="9406"/>
      </w:tabs>
    </w:pPr>
  </w:style>
  <w:style w:type="paragraph" w:customStyle="1" w:styleId="CharChar1">
    <w:name w:val=" Char Char1 Знак"/>
    <w:basedOn w:val="a"/>
    <w:rsid w:val="008671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alloon Text"/>
    <w:basedOn w:val="a"/>
    <w:semiHidden/>
    <w:rsid w:val="00F23913"/>
    <w:rPr>
      <w:rFonts w:ascii="Tahoma" w:hAnsi="Tahoma" w:cs="Tahoma"/>
      <w:sz w:val="16"/>
      <w:szCs w:val="16"/>
    </w:rPr>
  </w:style>
  <w:style w:type="paragraph" w:customStyle="1" w:styleId="CharChar10">
    <w:name w:val="Char Char1 Знак"/>
    <w:basedOn w:val="a"/>
    <w:rsid w:val="009A276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ody Text"/>
    <w:basedOn w:val="a"/>
    <w:rsid w:val="00627B36"/>
    <w:pPr>
      <w:jc w:val="both"/>
    </w:pPr>
    <w:rPr>
      <w:szCs w:val="20"/>
      <w:lang w:val="bg-BG" w:eastAsia="bg-BG"/>
    </w:rPr>
  </w:style>
  <w:style w:type="table" w:styleId="a7">
    <w:name w:val="Table Grid"/>
    <w:basedOn w:val="a1"/>
    <w:rsid w:val="0073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 Char Char Char Знак"/>
    <w:basedOn w:val="a"/>
    <w:rsid w:val="00631A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 Знак Знак Char"/>
    <w:basedOn w:val="a"/>
    <w:rsid w:val="00A04EB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8">
    <w:name w:val="Hyperlink"/>
    <w:rsid w:val="00622153"/>
    <w:rPr>
      <w:color w:val="0000FF"/>
      <w:u w:val="single"/>
    </w:rPr>
  </w:style>
  <w:style w:type="character" w:styleId="a9">
    <w:name w:val="page number"/>
    <w:basedOn w:val="a0"/>
    <w:rsid w:val="008236F8"/>
  </w:style>
  <w:style w:type="paragraph" w:customStyle="1" w:styleId="CharChar">
    <w:name w:val=" Char Char"/>
    <w:basedOn w:val="a"/>
    <w:link w:val="a0"/>
    <w:rsid w:val="00EC3AD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header"/>
    <w:basedOn w:val="a"/>
    <w:link w:val="ab"/>
    <w:rsid w:val="00D369DC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D369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9CA7-489C-4C52-BE43-8C8F1CF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ZG Stara Zagor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Daniela</dc:creator>
  <cp:keywords/>
  <cp:lastModifiedBy>Потребител на Windows</cp:lastModifiedBy>
  <cp:revision>2</cp:revision>
  <cp:lastPrinted>2022-10-27T11:31:00Z</cp:lastPrinted>
  <dcterms:created xsi:type="dcterms:W3CDTF">2022-10-28T08:13:00Z</dcterms:created>
  <dcterms:modified xsi:type="dcterms:W3CDTF">2022-10-28T08:13:00Z</dcterms:modified>
</cp:coreProperties>
</file>